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753" w14:textId="77777777" w:rsidR="000A4BFD" w:rsidRPr="00ED7CA2" w:rsidRDefault="00927709" w:rsidP="000A4BFD">
      <w:pPr>
        <w:jc w:val="center"/>
        <w:rPr>
          <w:rFonts w:asciiTheme="minorHAnsi" w:eastAsiaTheme="minorHAnsi" w:hAnsiTheme="minorHAnsi"/>
          <w:sz w:val="28"/>
          <w:szCs w:val="28"/>
        </w:rPr>
      </w:pPr>
      <w:r w:rsidRPr="00ED7CA2">
        <w:rPr>
          <w:rFonts w:asciiTheme="minorHAnsi" w:eastAsiaTheme="minorHAnsi" w:hAnsiTheme="minorHAnsi" w:hint="eastAsia"/>
          <w:sz w:val="28"/>
          <w:szCs w:val="28"/>
        </w:rPr>
        <w:t>業務</w:t>
      </w:r>
      <w:r w:rsidR="00B21604" w:rsidRPr="00ED7CA2">
        <w:rPr>
          <w:rFonts w:asciiTheme="minorHAnsi" w:eastAsiaTheme="minorHAnsi" w:hAnsiTheme="minorHAnsi" w:hint="eastAsia"/>
          <w:sz w:val="28"/>
          <w:szCs w:val="28"/>
        </w:rPr>
        <w:t>実績</w:t>
      </w:r>
      <w:r w:rsidR="00E137B6" w:rsidRPr="00ED7CA2">
        <w:rPr>
          <w:rFonts w:asciiTheme="minorHAnsi" w:eastAsiaTheme="minorHAnsi" w:hAnsiTheme="minorHAnsi" w:hint="eastAsia"/>
          <w:sz w:val="28"/>
          <w:szCs w:val="28"/>
        </w:rPr>
        <w:t>書</w:t>
      </w:r>
    </w:p>
    <w:p w14:paraId="5FDCECDD" w14:textId="77777777" w:rsidR="00F12B3E" w:rsidRPr="00ED7CA2" w:rsidRDefault="00F12B3E" w:rsidP="000A4BFD">
      <w:pPr>
        <w:rPr>
          <w:rFonts w:asciiTheme="minorHAnsi" w:eastAsiaTheme="minorHAnsi" w:hAnsiTheme="minorHAnsi"/>
          <w:szCs w:val="21"/>
        </w:rPr>
      </w:pPr>
    </w:p>
    <w:p w14:paraId="3977BF97" w14:textId="3F19F0CE" w:rsidR="000A4BFD" w:rsidRDefault="003A65D2" w:rsidP="00AC5A6F">
      <w:pPr>
        <w:ind w:firstLineChars="100" w:firstLine="210"/>
        <w:rPr>
          <w:rFonts w:asciiTheme="minorHAnsi" w:eastAsiaTheme="minorHAnsi" w:hAnsiTheme="minorHAnsi"/>
        </w:rPr>
      </w:pPr>
      <w:r w:rsidRPr="00ED7CA2">
        <w:rPr>
          <w:rFonts w:asciiTheme="minorHAnsi" w:eastAsiaTheme="minorHAnsi" w:hAnsiTheme="minorHAnsi" w:hint="eastAsia"/>
        </w:rPr>
        <w:t>過去</w:t>
      </w:r>
      <w:r w:rsidR="00A94A81">
        <w:rPr>
          <w:rFonts w:asciiTheme="minorHAnsi" w:eastAsiaTheme="minorHAnsi" w:hAnsiTheme="minorHAnsi" w:hint="eastAsia"/>
        </w:rPr>
        <w:t>６</w:t>
      </w:r>
      <w:r w:rsidRPr="00ED7CA2">
        <w:rPr>
          <w:rFonts w:asciiTheme="minorHAnsi" w:eastAsiaTheme="minorHAnsi" w:hAnsiTheme="minorHAnsi" w:hint="eastAsia"/>
        </w:rPr>
        <w:t>年（</w:t>
      </w:r>
      <w:r w:rsidR="00752467">
        <w:rPr>
          <w:rFonts w:asciiTheme="minorHAnsi" w:eastAsiaTheme="minorHAnsi" w:hAnsiTheme="minorHAnsi" w:hint="eastAsia"/>
        </w:rPr>
        <w:t>令和元年度</w:t>
      </w:r>
      <w:r w:rsidRPr="00ED7CA2">
        <w:rPr>
          <w:rFonts w:asciiTheme="minorHAnsi" w:eastAsiaTheme="minorHAnsi" w:hAnsiTheme="minorHAnsi" w:hint="eastAsia"/>
        </w:rPr>
        <w:t>以降）</w:t>
      </w:r>
      <w:r w:rsidR="00695D4C" w:rsidRPr="00ED7CA2">
        <w:rPr>
          <w:rFonts w:asciiTheme="minorHAnsi" w:eastAsiaTheme="minorHAnsi" w:hAnsiTheme="minorHAnsi" w:hint="eastAsia"/>
        </w:rPr>
        <w:t>以内</w:t>
      </w:r>
      <w:r w:rsidRPr="00ED7CA2">
        <w:rPr>
          <w:rFonts w:asciiTheme="minorHAnsi" w:eastAsiaTheme="minorHAnsi" w:hAnsiTheme="minorHAnsi" w:hint="eastAsia"/>
        </w:rPr>
        <w:t>に</w:t>
      </w:r>
      <w:r w:rsidR="00772701" w:rsidRPr="00ED7CA2">
        <w:rPr>
          <w:rFonts w:asciiTheme="minorHAnsi" w:eastAsiaTheme="minorHAnsi" w:hAnsiTheme="minorHAnsi" w:hint="eastAsia"/>
        </w:rPr>
        <w:t>「</w:t>
      </w:r>
      <w:r w:rsidR="00A94A81">
        <w:rPr>
          <w:rFonts w:asciiTheme="minorHAnsi" w:eastAsiaTheme="minorHAnsi" w:hAnsiTheme="minorHAnsi" w:hint="eastAsia"/>
        </w:rPr>
        <w:t>高齢者福祉計画及び介護保険事業計画</w:t>
      </w:r>
      <w:r w:rsidR="00772701" w:rsidRPr="00ED7CA2">
        <w:rPr>
          <w:rFonts w:asciiTheme="minorHAnsi" w:eastAsiaTheme="minorHAnsi" w:hAnsiTheme="minorHAnsi" w:hint="eastAsia"/>
        </w:rPr>
        <w:t>」</w:t>
      </w:r>
      <w:r w:rsidR="00FE2D5B" w:rsidRPr="00ED7CA2">
        <w:rPr>
          <w:rFonts w:asciiTheme="minorHAnsi" w:eastAsiaTheme="minorHAnsi" w:hAnsiTheme="minorHAnsi" w:hint="eastAsia"/>
        </w:rPr>
        <w:t>の</w:t>
      </w:r>
      <w:r w:rsidR="00A94A81">
        <w:rPr>
          <w:rFonts w:asciiTheme="minorHAnsi" w:eastAsiaTheme="minorHAnsi" w:hAnsiTheme="minorHAnsi" w:hint="eastAsia"/>
        </w:rPr>
        <w:t>策定支援に</w:t>
      </w:r>
      <w:r w:rsidR="00FE2D5B" w:rsidRPr="00ED7CA2">
        <w:rPr>
          <w:rFonts w:asciiTheme="minorHAnsi" w:eastAsiaTheme="minorHAnsi" w:hAnsiTheme="minorHAnsi" w:hint="eastAsia"/>
        </w:rPr>
        <w:t>携わった実績</w:t>
      </w:r>
      <w:r w:rsidR="00F6647E" w:rsidRPr="00ED7CA2">
        <w:rPr>
          <w:rFonts w:asciiTheme="minorHAnsi" w:eastAsiaTheme="minorHAnsi" w:hAnsiTheme="minorHAnsi" w:hint="eastAsia"/>
        </w:rPr>
        <w:t>は以下のとおりです。</w:t>
      </w:r>
    </w:p>
    <w:p w14:paraId="41FDCD83" w14:textId="77777777" w:rsidR="002A7A7F" w:rsidRPr="00ED7CA2" w:rsidRDefault="002A7A7F" w:rsidP="00AC5A6F">
      <w:pPr>
        <w:ind w:firstLineChars="100" w:firstLine="210"/>
        <w:rPr>
          <w:rFonts w:asciiTheme="minorHAnsi" w:eastAsiaTheme="minorHAnsi" w:hAnsiTheme="minorHAnsi"/>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987"/>
        <w:gridCol w:w="1275"/>
        <w:gridCol w:w="2551"/>
        <w:gridCol w:w="1416"/>
        <w:gridCol w:w="1418"/>
      </w:tblGrid>
      <w:tr w:rsidR="00A94A81" w:rsidRPr="00ED7CA2" w14:paraId="7CE7A150" w14:textId="77777777" w:rsidTr="00A94A81">
        <w:trPr>
          <w:trHeight w:val="334"/>
          <w:jc w:val="center"/>
        </w:trPr>
        <w:tc>
          <w:tcPr>
            <w:tcW w:w="305" w:type="pct"/>
            <w:vAlign w:val="center"/>
          </w:tcPr>
          <w:p w14:paraId="6593AECF" w14:textId="6EFD75B9" w:rsidR="00A94A81" w:rsidRDefault="00A94A81" w:rsidP="00A94A81">
            <w:pPr>
              <w:jc w:val="center"/>
              <w:rPr>
                <w:rFonts w:asciiTheme="minorHAnsi" w:eastAsiaTheme="minorHAnsi" w:hAnsiTheme="minorHAnsi"/>
                <w:szCs w:val="21"/>
              </w:rPr>
            </w:pPr>
            <w:r>
              <w:rPr>
                <w:rFonts w:asciiTheme="minorHAnsi" w:eastAsiaTheme="minorHAnsi" w:hAnsiTheme="minorHAnsi" w:hint="eastAsia"/>
                <w:szCs w:val="21"/>
              </w:rPr>
              <w:t>No</w:t>
            </w:r>
          </w:p>
        </w:tc>
        <w:tc>
          <w:tcPr>
            <w:tcW w:w="1079" w:type="pct"/>
            <w:vAlign w:val="center"/>
          </w:tcPr>
          <w:p w14:paraId="6DA61C87" w14:textId="7C09921B" w:rsidR="00A94A81" w:rsidRPr="00ED7CA2" w:rsidRDefault="00A94A81" w:rsidP="00A94A81">
            <w:pPr>
              <w:jc w:val="center"/>
              <w:rPr>
                <w:rFonts w:asciiTheme="minorHAnsi" w:eastAsiaTheme="minorHAnsi" w:hAnsiTheme="minorHAnsi"/>
                <w:szCs w:val="21"/>
              </w:rPr>
            </w:pPr>
            <w:r>
              <w:rPr>
                <w:rFonts w:asciiTheme="minorHAnsi" w:eastAsiaTheme="minorHAnsi" w:hAnsiTheme="minorHAnsi" w:hint="eastAsia"/>
                <w:szCs w:val="21"/>
              </w:rPr>
              <w:t>自治体名</w:t>
            </w:r>
          </w:p>
        </w:tc>
        <w:tc>
          <w:tcPr>
            <w:tcW w:w="692" w:type="pct"/>
            <w:vAlign w:val="center"/>
          </w:tcPr>
          <w:p w14:paraId="18A16560" w14:textId="25777C7D" w:rsidR="00A94A81" w:rsidRDefault="00A94A81" w:rsidP="00C34578">
            <w:pPr>
              <w:jc w:val="center"/>
              <w:rPr>
                <w:rFonts w:asciiTheme="minorHAnsi" w:eastAsiaTheme="minorHAnsi" w:hAnsiTheme="minorHAnsi"/>
                <w:szCs w:val="21"/>
              </w:rPr>
            </w:pPr>
            <w:r>
              <w:rPr>
                <w:rFonts w:asciiTheme="minorHAnsi" w:eastAsiaTheme="minorHAnsi" w:hAnsiTheme="minorHAnsi" w:hint="eastAsia"/>
                <w:szCs w:val="21"/>
              </w:rPr>
              <w:t>人口数</w:t>
            </w:r>
          </w:p>
        </w:tc>
        <w:tc>
          <w:tcPr>
            <w:tcW w:w="1385" w:type="pct"/>
            <w:vAlign w:val="center"/>
          </w:tcPr>
          <w:p w14:paraId="02BAD0F2" w14:textId="5FF0268D" w:rsidR="00A94A81" w:rsidRPr="00ED7CA2" w:rsidRDefault="00A94A81" w:rsidP="00C34578">
            <w:pPr>
              <w:jc w:val="center"/>
              <w:rPr>
                <w:rFonts w:asciiTheme="minorHAnsi" w:eastAsiaTheme="minorHAnsi" w:hAnsiTheme="minorHAnsi"/>
                <w:szCs w:val="21"/>
              </w:rPr>
            </w:pPr>
            <w:r>
              <w:rPr>
                <w:rFonts w:asciiTheme="minorHAnsi" w:eastAsiaTheme="minorHAnsi" w:hAnsiTheme="minorHAnsi" w:hint="eastAsia"/>
                <w:szCs w:val="21"/>
              </w:rPr>
              <w:t>受託期間</w:t>
            </w:r>
          </w:p>
        </w:tc>
        <w:tc>
          <w:tcPr>
            <w:tcW w:w="769" w:type="pct"/>
            <w:vAlign w:val="center"/>
          </w:tcPr>
          <w:p w14:paraId="53EE88D0" w14:textId="226DA7DA" w:rsidR="00A94A81" w:rsidRPr="00ED7CA2" w:rsidRDefault="00A94A81" w:rsidP="00A94A81">
            <w:pPr>
              <w:jc w:val="center"/>
              <w:rPr>
                <w:rFonts w:asciiTheme="minorHAnsi" w:eastAsiaTheme="minorHAnsi" w:hAnsiTheme="minorHAnsi"/>
                <w:szCs w:val="21"/>
              </w:rPr>
            </w:pPr>
            <w:r>
              <w:rPr>
                <w:rFonts w:asciiTheme="minorHAnsi" w:eastAsiaTheme="minorHAnsi" w:hAnsiTheme="minorHAnsi" w:hint="eastAsia"/>
                <w:szCs w:val="21"/>
              </w:rPr>
              <w:t>高齢者実態調査、日常生活圏域ニース調査</w:t>
            </w:r>
            <w:r w:rsidR="00E85D71">
              <w:rPr>
                <w:rFonts w:asciiTheme="minorHAnsi" w:eastAsiaTheme="minorHAnsi" w:hAnsiTheme="minorHAnsi" w:hint="eastAsia"/>
                <w:szCs w:val="21"/>
              </w:rPr>
              <w:t>等</w:t>
            </w:r>
            <w:r>
              <w:rPr>
                <w:rFonts w:asciiTheme="minorHAnsi" w:eastAsiaTheme="minorHAnsi" w:hAnsiTheme="minorHAnsi" w:hint="eastAsia"/>
                <w:szCs w:val="21"/>
              </w:rPr>
              <w:t>の集計分析</w:t>
            </w:r>
          </w:p>
        </w:tc>
        <w:tc>
          <w:tcPr>
            <w:tcW w:w="770" w:type="pct"/>
            <w:vAlign w:val="center"/>
          </w:tcPr>
          <w:p w14:paraId="0103768D" w14:textId="3187557F" w:rsidR="00A94A81" w:rsidRPr="00ED7CA2" w:rsidRDefault="00A94A81" w:rsidP="00A94A81">
            <w:pPr>
              <w:jc w:val="center"/>
              <w:rPr>
                <w:rFonts w:asciiTheme="minorHAnsi" w:eastAsiaTheme="minorHAnsi" w:hAnsiTheme="minorHAnsi"/>
                <w:szCs w:val="21"/>
              </w:rPr>
            </w:pPr>
            <w:r>
              <w:rPr>
                <w:rFonts w:asciiTheme="minorHAnsi" w:eastAsiaTheme="minorHAnsi" w:hAnsiTheme="minorHAnsi" w:hint="eastAsia"/>
                <w:szCs w:val="21"/>
              </w:rPr>
              <w:t>高齢者福祉計画及び介護保険事業計画策定</w:t>
            </w:r>
          </w:p>
        </w:tc>
      </w:tr>
      <w:tr w:rsidR="00ED7CA2" w:rsidRPr="00ED7CA2" w14:paraId="5D55940B" w14:textId="77777777" w:rsidTr="00A94A81">
        <w:trPr>
          <w:trHeight w:val="334"/>
          <w:jc w:val="center"/>
        </w:trPr>
        <w:tc>
          <w:tcPr>
            <w:tcW w:w="305" w:type="pct"/>
            <w:vAlign w:val="center"/>
          </w:tcPr>
          <w:p w14:paraId="4CC2AFCD" w14:textId="16FE6DC6" w:rsidR="00F54A41" w:rsidRPr="00ED7CA2" w:rsidRDefault="00A94A81" w:rsidP="002A7A7F">
            <w:pPr>
              <w:jc w:val="center"/>
              <w:rPr>
                <w:rFonts w:asciiTheme="minorHAnsi" w:eastAsiaTheme="minorHAnsi" w:hAnsiTheme="minorHAnsi"/>
                <w:szCs w:val="21"/>
              </w:rPr>
            </w:pPr>
            <w:r>
              <w:rPr>
                <w:rFonts w:asciiTheme="minorHAnsi" w:eastAsiaTheme="minorHAnsi" w:hAnsiTheme="minorHAnsi" w:hint="eastAsia"/>
                <w:szCs w:val="21"/>
              </w:rPr>
              <w:t>例</w:t>
            </w:r>
          </w:p>
        </w:tc>
        <w:tc>
          <w:tcPr>
            <w:tcW w:w="1079" w:type="pct"/>
          </w:tcPr>
          <w:p w14:paraId="63DF18B9" w14:textId="7DABDEDC" w:rsidR="00F54A41" w:rsidRPr="00ED7CA2" w:rsidRDefault="00F54A41" w:rsidP="00C65731">
            <w:pPr>
              <w:rPr>
                <w:rFonts w:asciiTheme="minorHAnsi" w:eastAsiaTheme="minorHAnsi" w:hAnsiTheme="minorHAnsi"/>
                <w:szCs w:val="21"/>
              </w:rPr>
            </w:pPr>
            <w:r w:rsidRPr="00ED7CA2">
              <w:rPr>
                <w:rFonts w:asciiTheme="minorHAnsi" w:eastAsiaTheme="minorHAnsi" w:hAnsiTheme="minorHAnsi" w:hint="eastAsia"/>
                <w:szCs w:val="21"/>
              </w:rPr>
              <w:t>●●県●●市</w:t>
            </w:r>
          </w:p>
        </w:tc>
        <w:tc>
          <w:tcPr>
            <w:tcW w:w="692" w:type="pct"/>
          </w:tcPr>
          <w:p w14:paraId="00C45577" w14:textId="77777777" w:rsidR="00F54A41" w:rsidRPr="00ED7CA2" w:rsidRDefault="00D11F8D" w:rsidP="00C34578">
            <w:pPr>
              <w:jc w:val="center"/>
              <w:rPr>
                <w:rFonts w:asciiTheme="minorHAnsi" w:eastAsiaTheme="minorHAnsi" w:hAnsiTheme="minorHAnsi"/>
                <w:szCs w:val="21"/>
              </w:rPr>
            </w:pPr>
            <w:r>
              <w:rPr>
                <w:rFonts w:asciiTheme="minorHAnsi" w:eastAsiaTheme="minorHAnsi" w:hAnsiTheme="minorHAnsi" w:hint="eastAsia"/>
                <w:szCs w:val="21"/>
              </w:rPr>
              <w:t>999,999人</w:t>
            </w:r>
          </w:p>
        </w:tc>
        <w:tc>
          <w:tcPr>
            <w:tcW w:w="1385" w:type="pct"/>
          </w:tcPr>
          <w:p w14:paraId="070F6B0F" w14:textId="35F4B0B1" w:rsidR="00F54A41" w:rsidRPr="00ED7CA2" w:rsidRDefault="00F54A41" w:rsidP="00C34578">
            <w:pPr>
              <w:jc w:val="center"/>
              <w:rPr>
                <w:rFonts w:asciiTheme="minorHAnsi" w:eastAsiaTheme="minorHAnsi" w:hAnsiTheme="minorHAnsi"/>
                <w:szCs w:val="21"/>
              </w:rPr>
            </w:pPr>
            <w:r w:rsidRPr="00ED7CA2">
              <w:rPr>
                <w:rFonts w:asciiTheme="minorHAnsi" w:eastAsiaTheme="minorHAnsi" w:hAnsiTheme="minorHAnsi" w:hint="eastAsia"/>
                <w:szCs w:val="21"/>
              </w:rPr>
              <w:t>20</w:t>
            </w:r>
            <w:r w:rsidR="00A94A81">
              <w:rPr>
                <w:rFonts w:asciiTheme="minorHAnsi" w:eastAsiaTheme="minorHAnsi" w:hAnsiTheme="minorHAnsi" w:hint="eastAsia"/>
                <w:szCs w:val="21"/>
              </w:rPr>
              <w:t>22</w:t>
            </w:r>
            <w:r w:rsidRPr="00ED7CA2">
              <w:rPr>
                <w:rFonts w:asciiTheme="minorHAnsi" w:eastAsiaTheme="minorHAnsi" w:hAnsiTheme="minorHAnsi" w:hint="eastAsia"/>
                <w:szCs w:val="21"/>
              </w:rPr>
              <w:t>/</w:t>
            </w:r>
            <w:r w:rsidR="00C34578">
              <w:rPr>
                <w:rFonts w:asciiTheme="minorHAnsi" w:eastAsiaTheme="minorHAnsi" w:hAnsiTheme="minorHAnsi" w:hint="eastAsia"/>
                <w:szCs w:val="21"/>
              </w:rPr>
              <w:t>10</w:t>
            </w:r>
            <w:r w:rsidRPr="00ED7CA2">
              <w:rPr>
                <w:rFonts w:asciiTheme="minorHAnsi" w:eastAsiaTheme="minorHAnsi" w:hAnsiTheme="minorHAnsi" w:hint="eastAsia"/>
                <w:szCs w:val="21"/>
              </w:rPr>
              <w:t>/1～20</w:t>
            </w:r>
            <w:r w:rsidR="00A94A81">
              <w:rPr>
                <w:rFonts w:asciiTheme="minorHAnsi" w:eastAsiaTheme="minorHAnsi" w:hAnsiTheme="minorHAnsi" w:hint="eastAsia"/>
                <w:szCs w:val="21"/>
              </w:rPr>
              <w:t>24</w:t>
            </w:r>
            <w:r w:rsidRPr="00ED7CA2">
              <w:rPr>
                <w:rFonts w:asciiTheme="minorHAnsi" w:eastAsiaTheme="minorHAnsi" w:hAnsiTheme="minorHAnsi" w:hint="eastAsia"/>
                <w:szCs w:val="21"/>
              </w:rPr>
              <w:t>/</w:t>
            </w:r>
            <w:r w:rsidRPr="00ED7CA2">
              <w:rPr>
                <w:rFonts w:asciiTheme="minorHAnsi" w:eastAsiaTheme="minorHAnsi" w:hAnsiTheme="minorHAnsi"/>
                <w:szCs w:val="21"/>
              </w:rPr>
              <w:t>3/31</w:t>
            </w:r>
          </w:p>
        </w:tc>
        <w:tc>
          <w:tcPr>
            <w:tcW w:w="769" w:type="pct"/>
          </w:tcPr>
          <w:p w14:paraId="758AD419" w14:textId="77777777" w:rsidR="00F54A41" w:rsidRPr="00ED7CA2" w:rsidRDefault="00F54A41" w:rsidP="00C9233B">
            <w:pPr>
              <w:jc w:val="distribute"/>
              <w:rPr>
                <w:rFonts w:asciiTheme="minorHAnsi" w:eastAsiaTheme="minorHAnsi" w:hAnsiTheme="minorHAnsi"/>
                <w:szCs w:val="21"/>
              </w:rPr>
            </w:pPr>
            <w:r w:rsidRPr="00ED7CA2">
              <w:rPr>
                <w:rFonts w:asciiTheme="minorHAnsi" w:eastAsiaTheme="minorHAnsi" w:hAnsiTheme="minorHAnsi" w:hint="eastAsia"/>
                <w:szCs w:val="21"/>
              </w:rPr>
              <w:t>〇</w:t>
            </w:r>
          </w:p>
        </w:tc>
        <w:tc>
          <w:tcPr>
            <w:tcW w:w="770" w:type="pct"/>
          </w:tcPr>
          <w:p w14:paraId="69F7AA85" w14:textId="77777777" w:rsidR="00F54A41" w:rsidRPr="00ED7CA2" w:rsidRDefault="00F54A41" w:rsidP="00F54A41">
            <w:pPr>
              <w:jc w:val="distribute"/>
              <w:rPr>
                <w:rFonts w:asciiTheme="minorHAnsi" w:eastAsiaTheme="minorHAnsi" w:hAnsiTheme="minorHAnsi"/>
                <w:szCs w:val="21"/>
              </w:rPr>
            </w:pPr>
            <w:r w:rsidRPr="00ED7CA2">
              <w:rPr>
                <w:rFonts w:asciiTheme="minorHAnsi" w:eastAsiaTheme="minorHAnsi" w:hAnsiTheme="minorHAnsi" w:hint="eastAsia"/>
                <w:szCs w:val="21"/>
              </w:rPr>
              <w:t>〇</w:t>
            </w:r>
          </w:p>
        </w:tc>
      </w:tr>
      <w:tr w:rsidR="00E85D71" w:rsidRPr="00E85D71" w14:paraId="49DAAD27" w14:textId="77777777" w:rsidTr="00BE4A9B">
        <w:trPr>
          <w:trHeight w:val="334"/>
          <w:jc w:val="center"/>
        </w:trPr>
        <w:tc>
          <w:tcPr>
            <w:tcW w:w="305" w:type="pct"/>
            <w:vAlign w:val="center"/>
          </w:tcPr>
          <w:p w14:paraId="552AF51F" w14:textId="77777777" w:rsidR="00C34578" w:rsidRPr="00E85D71" w:rsidRDefault="00C34578" w:rsidP="00BE4A9B">
            <w:pPr>
              <w:jc w:val="center"/>
              <w:rPr>
                <w:rFonts w:asciiTheme="minorHAnsi" w:eastAsiaTheme="minorHAnsi" w:hAnsiTheme="minorHAnsi"/>
                <w:szCs w:val="21"/>
              </w:rPr>
            </w:pPr>
            <w:r w:rsidRPr="00E85D71">
              <w:rPr>
                <w:rFonts w:asciiTheme="minorHAnsi" w:eastAsiaTheme="minorHAnsi" w:hAnsiTheme="minorHAnsi" w:hint="eastAsia"/>
                <w:szCs w:val="21"/>
              </w:rPr>
              <w:t>例</w:t>
            </w:r>
          </w:p>
        </w:tc>
        <w:tc>
          <w:tcPr>
            <w:tcW w:w="1079" w:type="pct"/>
          </w:tcPr>
          <w:p w14:paraId="6C0A9441" w14:textId="77777777" w:rsidR="00C34578" w:rsidRPr="00E85D71" w:rsidRDefault="00C34578" w:rsidP="00BE4A9B">
            <w:pPr>
              <w:rPr>
                <w:rFonts w:asciiTheme="minorHAnsi" w:eastAsiaTheme="minorHAnsi" w:hAnsiTheme="minorHAnsi"/>
                <w:szCs w:val="21"/>
              </w:rPr>
            </w:pPr>
            <w:r w:rsidRPr="00E85D71">
              <w:rPr>
                <w:rFonts w:asciiTheme="minorHAnsi" w:eastAsiaTheme="minorHAnsi" w:hAnsiTheme="minorHAnsi" w:hint="eastAsia"/>
                <w:szCs w:val="21"/>
              </w:rPr>
              <w:t>●●県●●市</w:t>
            </w:r>
          </w:p>
        </w:tc>
        <w:tc>
          <w:tcPr>
            <w:tcW w:w="692" w:type="pct"/>
          </w:tcPr>
          <w:p w14:paraId="6CE67453" w14:textId="4BD47DA5" w:rsidR="00C34578" w:rsidRPr="00E85D71" w:rsidRDefault="00C34578" w:rsidP="00C34578">
            <w:pPr>
              <w:jc w:val="center"/>
              <w:rPr>
                <w:rFonts w:asciiTheme="minorHAnsi" w:eastAsiaTheme="minorHAnsi" w:hAnsiTheme="minorHAnsi"/>
                <w:szCs w:val="21"/>
              </w:rPr>
            </w:pPr>
            <w:r w:rsidRPr="00E85D71">
              <w:rPr>
                <w:rFonts w:asciiTheme="minorHAnsi" w:eastAsiaTheme="minorHAnsi" w:hAnsiTheme="minorHAnsi" w:hint="eastAsia"/>
                <w:szCs w:val="21"/>
              </w:rPr>
              <w:t>50,000人</w:t>
            </w:r>
          </w:p>
        </w:tc>
        <w:tc>
          <w:tcPr>
            <w:tcW w:w="1385" w:type="pct"/>
          </w:tcPr>
          <w:p w14:paraId="600997F3" w14:textId="723340E4" w:rsidR="00C34578" w:rsidRPr="00E85D71" w:rsidRDefault="00C34578" w:rsidP="00C34578">
            <w:pPr>
              <w:jc w:val="center"/>
              <w:rPr>
                <w:rFonts w:asciiTheme="minorHAnsi" w:eastAsiaTheme="minorHAnsi" w:hAnsiTheme="minorHAnsi"/>
                <w:szCs w:val="21"/>
              </w:rPr>
            </w:pPr>
            <w:r w:rsidRPr="00E85D71">
              <w:rPr>
                <w:rFonts w:asciiTheme="minorHAnsi" w:eastAsiaTheme="minorHAnsi" w:hAnsiTheme="minorHAnsi" w:hint="eastAsia"/>
                <w:szCs w:val="21"/>
              </w:rPr>
              <w:t>2023/4/1～2024/</w:t>
            </w:r>
            <w:r w:rsidRPr="00E85D71">
              <w:rPr>
                <w:rFonts w:asciiTheme="minorHAnsi" w:eastAsiaTheme="minorHAnsi" w:hAnsiTheme="minorHAnsi"/>
                <w:szCs w:val="21"/>
              </w:rPr>
              <w:t>3/31</w:t>
            </w:r>
          </w:p>
        </w:tc>
        <w:tc>
          <w:tcPr>
            <w:tcW w:w="769" w:type="pct"/>
          </w:tcPr>
          <w:p w14:paraId="6B173298" w14:textId="5F68AFD9" w:rsidR="00C34578" w:rsidRPr="00E85D71" w:rsidRDefault="00C34578" w:rsidP="00BE4A9B">
            <w:pPr>
              <w:jc w:val="distribute"/>
              <w:rPr>
                <w:rFonts w:asciiTheme="minorHAnsi" w:eastAsiaTheme="minorHAnsi" w:hAnsiTheme="minorHAnsi"/>
                <w:szCs w:val="21"/>
              </w:rPr>
            </w:pPr>
          </w:p>
        </w:tc>
        <w:tc>
          <w:tcPr>
            <w:tcW w:w="770" w:type="pct"/>
          </w:tcPr>
          <w:p w14:paraId="73FCF1F1" w14:textId="77777777" w:rsidR="00C34578" w:rsidRPr="00E85D71" w:rsidRDefault="00C34578" w:rsidP="00BE4A9B">
            <w:pPr>
              <w:jc w:val="distribute"/>
              <w:rPr>
                <w:rFonts w:asciiTheme="minorHAnsi" w:eastAsiaTheme="minorHAnsi" w:hAnsiTheme="minorHAnsi"/>
                <w:szCs w:val="21"/>
              </w:rPr>
            </w:pPr>
            <w:r w:rsidRPr="00E85D71">
              <w:rPr>
                <w:rFonts w:asciiTheme="minorHAnsi" w:eastAsiaTheme="minorHAnsi" w:hAnsiTheme="minorHAnsi" w:hint="eastAsia"/>
                <w:szCs w:val="21"/>
              </w:rPr>
              <w:t>〇</w:t>
            </w:r>
          </w:p>
        </w:tc>
      </w:tr>
      <w:tr w:rsidR="002A7A7F" w:rsidRPr="00ED7CA2" w14:paraId="05F26E95" w14:textId="77777777" w:rsidTr="00A94A81">
        <w:trPr>
          <w:trHeight w:val="137"/>
          <w:jc w:val="center"/>
        </w:trPr>
        <w:tc>
          <w:tcPr>
            <w:tcW w:w="305" w:type="pct"/>
            <w:vAlign w:val="center"/>
          </w:tcPr>
          <w:p w14:paraId="371D6122"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w:t>
            </w:r>
          </w:p>
        </w:tc>
        <w:tc>
          <w:tcPr>
            <w:tcW w:w="1079" w:type="pct"/>
          </w:tcPr>
          <w:p w14:paraId="7D2427D8" w14:textId="77777777" w:rsidR="002A7A7F" w:rsidRPr="00ED7CA2" w:rsidRDefault="002A7A7F" w:rsidP="002A7A7F">
            <w:pPr>
              <w:rPr>
                <w:rFonts w:asciiTheme="minorHAnsi" w:eastAsiaTheme="minorHAnsi" w:hAnsiTheme="minorHAnsi"/>
                <w:szCs w:val="21"/>
              </w:rPr>
            </w:pPr>
          </w:p>
        </w:tc>
        <w:tc>
          <w:tcPr>
            <w:tcW w:w="692" w:type="pct"/>
          </w:tcPr>
          <w:p w14:paraId="6F198925" w14:textId="77777777" w:rsidR="002A7A7F" w:rsidRPr="00ED7CA2" w:rsidRDefault="002A7A7F" w:rsidP="00C34578">
            <w:pPr>
              <w:jc w:val="center"/>
              <w:rPr>
                <w:rFonts w:asciiTheme="minorHAnsi" w:eastAsiaTheme="minorHAnsi" w:hAnsiTheme="minorHAnsi"/>
                <w:szCs w:val="21"/>
              </w:rPr>
            </w:pPr>
          </w:p>
        </w:tc>
        <w:tc>
          <w:tcPr>
            <w:tcW w:w="1385" w:type="pct"/>
          </w:tcPr>
          <w:p w14:paraId="41AF3E10" w14:textId="77777777" w:rsidR="002A7A7F" w:rsidRPr="00ED7CA2" w:rsidRDefault="002A7A7F" w:rsidP="00C34578">
            <w:pPr>
              <w:jc w:val="center"/>
              <w:rPr>
                <w:rFonts w:asciiTheme="minorHAnsi" w:eastAsiaTheme="minorHAnsi" w:hAnsiTheme="minorHAnsi"/>
                <w:szCs w:val="21"/>
              </w:rPr>
            </w:pPr>
          </w:p>
        </w:tc>
        <w:tc>
          <w:tcPr>
            <w:tcW w:w="769" w:type="pct"/>
          </w:tcPr>
          <w:p w14:paraId="7AECBBC2" w14:textId="77777777" w:rsidR="002A7A7F" w:rsidRPr="00ED7CA2" w:rsidRDefault="002A7A7F" w:rsidP="002A7A7F">
            <w:pPr>
              <w:jc w:val="distribute"/>
              <w:rPr>
                <w:rFonts w:asciiTheme="minorHAnsi" w:eastAsiaTheme="minorHAnsi" w:hAnsiTheme="minorHAnsi"/>
                <w:szCs w:val="21"/>
              </w:rPr>
            </w:pPr>
          </w:p>
        </w:tc>
        <w:tc>
          <w:tcPr>
            <w:tcW w:w="770" w:type="pct"/>
          </w:tcPr>
          <w:p w14:paraId="66EBFA69" w14:textId="77777777" w:rsidR="002A7A7F" w:rsidRPr="00ED7CA2" w:rsidRDefault="002A7A7F" w:rsidP="002A7A7F">
            <w:pPr>
              <w:jc w:val="distribute"/>
              <w:rPr>
                <w:rFonts w:asciiTheme="minorHAnsi" w:eastAsiaTheme="minorHAnsi" w:hAnsiTheme="minorHAnsi"/>
                <w:szCs w:val="21"/>
              </w:rPr>
            </w:pPr>
          </w:p>
        </w:tc>
      </w:tr>
      <w:tr w:rsidR="002A7A7F" w:rsidRPr="00ED7CA2" w14:paraId="3A93545A" w14:textId="77777777" w:rsidTr="00A94A81">
        <w:trPr>
          <w:trHeight w:val="133"/>
          <w:jc w:val="center"/>
        </w:trPr>
        <w:tc>
          <w:tcPr>
            <w:tcW w:w="305" w:type="pct"/>
            <w:vAlign w:val="center"/>
          </w:tcPr>
          <w:p w14:paraId="4088F4D7"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2</w:t>
            </w:r>
          </w:p>
        </w:tc>
        <w:tc>
          <w:tcPr>
            <w:tcW w:w="1079" w:type="pct"/>
          </w:tcPr>
          <w:p w14:paraId="6125A41C" w14:textId="77777777" w:rsidR="002A7A7F" w:rsidRPr="00ED7CA2" w:rsidRDefault="002A7A7F" w:rsidP="002A7A7F">
            <w:pPr>
              <w:rPr>
                <w:rFonts w:asciiTheme="minorHAnsi" w:eastAsiaTheme="minorHAnsi" w:hAnsiTheme="minorHAnsi"/>
                <w:szCs w:val="21"/>
              </w:rPr>
            </w:pPr>
          </w:p>
        </w:tc>
        <w:tc>
          <w:tcPr>
            <w:tcW w:w="692" w:type="pct"/>
          </w:tcPr>
          <w:p w14:paraId="7C15B55D" w14:textId="77777777" w:rsidR="002A7A7F" w:rsidRPr="00ED7CA2" w:rsidRDefault="002A7A7F" w:rsidP="00C34578">
            <w:pPr>
              <w:jc w:val="center"/>
              <w:rPr>
                <w:rFonts w:asciiTheme="minorHAnsi" w:eastAsiaTheme="minorHAnsi" w:hAnsiTheme="minorHAnsi"/>
                <w:szCs w:val="21"/>
              </w:rPr>
            </w:pPr>
          </w:p>
        </w:tc>
        <w:tc>
          <w:tcPr>
            <w:tcW w:w="1385" w:type="pct"/>
          </w:tcPr>
          <w:p w14:paraId="67DB9FE7" w14:textId="77777777" w:rsidR="002A7A7F" w:rsidRPr="00ED7CA2" w:rsidRDefault="002A7A7F" w:rsidP="00C34578">
            <w:pPr>
              <w:jc w:val="center"/>
              <w:rPr>
                <w:rFonts w:asciiTheme="minorHAnsi" w:eastAsiaTheme="minorHAnsi" w:hAnsiTheme="minorHAnsi"/>
                <w:szCs w:val="21"/>
              </w:rPr>
            </w:pPr>
          </w:p>
        </w:tc>
        <w:tc>
          <w:tcPr>
            <w:tcW w:w="769" w:type="pct"/>
          </w:tcPr>
          <w:p w14:paraId="6F924924" w14:textId="77777777" w:rsidR="002A7A7F" w:rsidRPr="00ED7CA2" w:rsidRDefault="002A7A7F" w:rsidP="002A7A7F">
            <w:pPr>
              <w:jc w:val="distribute"/>
              <w:rPr>
                <w:rFonts w:asciiTheme="minorHAnsi" w:eastAsiaTheme="minorHAnsi" w:hAnsiTheme="minorHAnsi"/>
                <w:szCs w:val="21"/>
              </w:rPr>
            </w:pPr>
          </w:p>
        </w:tc>
        <w:tc>
          <w:tcPr>
            <w:tcW w:w="770" w:type="pct"/>
          </w:tcPr>
          <w:p w14:paraId="5A0CDD51" w14:textId="77777777" w:rsidR="002A7A7F" w:rsidRPr="00ED7CA2" w:rsidRDefault="002A7A7F" w:rsidP="002A7A7F">
            <w:pPr>
              <w:jc w:val="distribute"/>
              <w:rPr>
                <w:rFonts w:asciiTheme="minorHAnsi" w:eastAsiaTheme="minorHAnsi" w:hAnsiTheme="minorHAnsi"/>
                <w:szCs w:val="21"/>
              </w:rPr>
            </w:pPr>
          </w:p>
        </w:tc>
      </w:tr>
      <w:tr w:rsidR="002A7A7F" w:rsidRPr="00ED7CA2" w14:paraId="4036EA9A" w14:textId="77777777" w:rsidTr="00A94A81">
        <w:trPr>
          <w:trHeight w:val="58"/>
          <w:jc w:val="center"/>
        </w:trPr>
        <w:tc>
          <w:tcPr>
            <w:tcW w:w="305" w:type="pct"/>
            <w:vAlign w:val="center"/>
          </w:tcPr>
          <w:p w14:paraId="4117D810"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3</w:t>
            </w:r>
          </w:p>
        </w:tc>
        <w:tc>
          <w:tcPr>
            <w:tcW w:w="1079" w:type="pct"/>
          </w:tcPr>
          <w:p w14:paraId="4AC8AFB5" w14:textId="77777777" w:rsidR="002A7A7F" w:rsidRPr="00ED7CA2" w:rsidRDefault="002A7A7F" w:rsidP="002A7A7F">
            <w:pPr>
              <w:rPr>
                <w:rFonts w:asciiTheme="minorHAnsi" w:eastAsiaTheme="minorHAnsi" w:hAnsiTheme="minorHAnsi"/>
                <w:szCs w:val="21"/>
              </w:rPr>
            </w:pPr>
          </w:p>
        </w:tc>
        <w:tc>
          <w:tcPr>
            <w:tcW w:w="692" w:type="pct"/>
          </w:tcPr>
          <w:p w14:paraId="1009A10D" w14:textId="77777777" w:rsidR="002A7A7F" w:rsidRPr="00ED7CA2" w:rsidRDefault="002A7A7F" w:rsidP="00C34578">
            <w:pPr>
              <w:jc w:val="center"/>
              <w:rPr>
                <w:rFonts w:asciiTheme="minorHAnsi" w:eastAsiaTheme="minorHAnsi" w:hAnsiTheme="minorHAnsi"/>
                <w:szCs w:val="21"/>
              </w:rPr>
            </w:pPr>
          </w:p>
        </w:tc>
        <w:tc>
          <w:tcPr>
            <w:tcW w:w="1385" w:type="pct"/>
          </w:tcPr>
          <w:p w14:paraId="5C743195" w14:textId="77777777" w:rsidR="002A7A7F" w:rsidRPr="00ED7CA2" w:rsidRDefault="002A7A7F" w:rsidP="00C34578">
            <w:pPr>
              <w:jc w:val="center"/>
              <w:rPr>
                <w:rFonts w:asciiTheme="minorHAnsi" w:eastAsiaTheme="minorHAnsi" w:hAnsiTheme="minorHAnsi"/>
                <w:szCs w:val="21"/>
              </w:rPr>
            </w:pPr>
          </w:p>
        </w:tc>
        <w:tc>
          <w:tcPr>
            <w:tcW w:w="769" w:type="pct"/>
          </w:tcPr>
          <w:p w14:paraId="709F145E" w14:textId="77777777" w:rsidR="002A7A7F" w:rsidRPr="00ED7CA2" w:rsidRDefault="002A7A7F" w:rsidP="002A7A7F">
            <w:pPr>
              <w:jc w:val="distribute"/>
              <w:rPr>
                <w:rFonts w:asciiTheme="minorHAnsi" w:eastAsiaTheme="minorHAnsi" w:hAnsiTheme="minorHAnsi"/>
                <w:szCs w:val="21"/>
              </w:rPr>
            </w:pPr>
          </w:p>
        </w:tc>
        <w:tc>
          <w:tcPr>
            <w:tcW w:w="770" w:type="pct"/>
          </w:tcPr>
          <w:p w14:paraId="21DD41ED" w14:textId="77777777" w:rsidR="002A7A7F" w:rsidRPr="00ED7CA2" w:rsidRDefault="002A7A7F" w:rsidP="002A7A7F">
            <w:pPr>
              <w:jc w:val="distribute"/>
              <w:rPr>
                <w:rFonts w:asciiTheme="minorHAnsi" w:eastAsiaTheme="minorHAnsi" w:hAnsiTheme="minorHAnsi"/>
                <w:szCs w:val="21"/>
              </w:rPr>
            </w:pPr>
          </w:p>
        </w:tc>
      </w:tr>
      <w:tr w:rsidR="002A7A7F" w:rsidRPr="00ED7CA2" w14:paraId="128991DC" w14:textId="77777777" w:rsidTr="00A94A81">
        <w:trPr>
          <w:trHeight w:val="293"/>
          <w:jc w:val="center"/>
        </w:trPr>
        <w:tc>
          <w:tcPr>
            <w:tcW w:w="305" w:type="pct"/>
            <w:vAlign w:val="center"/>
          </w:tcPr>
          <w:p w14:paraId="15D2F70E"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4</w:t>
            </w:r>
          </w:p>
        </w:tc>
        <w:tc>
          <w:tcPr>
            <w:tcW w:w="1079" w:type="pct"/>
          </w:tcPr>
          <w:p w14:paraId="595C9725" w14:textId="77777777" w:rsidR="002A7A7F" w:rsidRPr="00ED7CA2" w:rsidRDefault="002A7A7F" w:rsidP="002A7A7F">
            <w:pPr>
              <w:rPr>
                <w:rFonts w:asciiTheme="minorHAnsi" w:eastAsiaTheme="minorHAnsi" w:hAnsiTheme="minorHAnsi"/>
                <w:szCs w:val="21"/>
              </w:rPr>
            </w:pPr>
          </w:p>
        </w:tc>
        <w:tc>
          <w:tcPr>
            <w:tcW w:w="692" w:type="pct"/>
          </w:tcPr>
          <w:p w14:paraId="501F5615" w14:textId="77777777" w:rsidR="002A7A7F" w:rsidRPr="00ED7CA2" w:rsidRDefault="002A7A7F" w:rsidP="00C34578">
            <w:pPr>
              <w:jc w:val="center"/>
              <w:rPr>
                <w:rFonts w:asciiTheme="minorHAnsi" w:eastAsiaTheme="minorHAnsi" w:hAnsiTheme="minorHAnsi"/>
                <w:szCs w:val="21"/>
              </w:rPr>
            </w:pPr>
          </w:p>
        </w:tc>
        <w:tc>
          <w:tcPr>
            <w:tcW w:w="1385" w:type="pct"/>
          </w:tcPr>
          <w:p w14:paraId="5D365631" w14:textId="77777777" w:rsidR="002A7A7F" w:rsidRPr="00ED7CA2" w:rsidRDefault="002A7A7F" w:rsidP="00C34578">
            <w:pPr>
              <w:jc w:val="center"/>
              <w:rPr>
                <w:rFonts w:asciiTheme="minorHAnsi" w:eastAsiaTheme="minorHAnsi" w:hAnsiTheme="minorHAnsi"/>
                <w:szCs w:val="21"/>
              </w:rPr>
            </w:pPr>
          </w:p>
        </w:tc>
        <w:tc>
          <w:tcPr>
            <w:tcW w:w="769" w:type="pct"/>
          </w:tcPr>
          <w:p w14:paraId="08958B97" w14:textId="77777777" w:rsidR="002A7A7F" w:rsidRPr="00ED7CA2" w:rsidRDefault="002A7A7F" w:rsidP="002A7A7F">
            <w:pPr>
              <w:jc w:val="distribute"/>
              <w:rPr>
                <w:rFonts w:asciiTheme="minorHAnsi" w:eastAsiaTheme="minorHAnsi" w:hAnsiTheme="minorHAnsi"/>
                <w:szCs w:val="21"/>
              </w:rPr>
            </w:pPr>
          </w:p>
        </w:tc>
        <w:tc>
          <w:tcPr>
            <w:tcW w:w="770" w:type="pct"/>
          </w:tcPr>
          <w:p w14:paraId="6C18E802" w14:textId="77777777" w:rsidR="002A7A7F" w:rsidRPr="00ED7CA2" w:rsidRDefault="002A7A7F" w:rsidP="002A7A7F">
            <w:pPr>
              <w:jc w:val="distribute"/>
              <w:rPr>
                <w:rFonts w:asciiTheme="minorHAnsi" w:eastAsiaTheme="minorHAnsi" w:hAnsiTheme="minorHAnsi"/>
                <w:szCs w:val="21"/>
              </w:rPr>
            </w:pPr>
          </w:p>
        </w:tc>
      </w:tr>
      <w:tr w:rsidR="002A7A7F" w:rsidRPr="00ED7CA2" w14:paraId="59D88543" w14:textId="77777777" w:rsidTr="00A94A81">
        <w:trPr>
          <w:trHeight w:val="275"/>
          <w:jc w:val="center"/>
        </w:trPr>
        <w:tc>
          <w:tcPr>
            <w:tcW w:w="305" w:type="pct"/>
            <w:vAlign w:val="center"/>
          </w:tcPr>
          <w:p w14:paraId="42AD6596"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5</w:t>
            </w:r>
          </w:p>
        </w:tc>
        <w:tc>
          <w:tcPr>
            <w:tcW w:w="1079" w:type="pct"/>
          </w:tcPr>
          <w:p w14:paraId="111EFBF8" w14:textId="77777777" w:rsidR="002A7A7F" w:rsidRPr="00ED7CA2" w:rsidRDefault="002A7A7F" w:rsidP="002A7A7F">
            <w:pPr>
              <w:rPr>
                <w:rFonts w:asciiTheme="minorHAnsi" w:eastAsiaTheme="minorHAnsi" w:hAnsiTheme="minorHAnsi"/>
                <w:szCs w:val="21"/>
              </w:rPr>
            </w:pPr>
          </w:p>
        </w:tc>
        <w:tc>
          <w:tcPr>
            <w:tcW w:w="692" w:type="pct"/>
          </w:tcPr>
          <w:p w14:paraId="6CB50FB7" w14:textId="77777777" w:rsidR="002A7A7F" w:rsidRPr="00ED7CA2" w:rsidRDefault="002A7A7F" w:rsidP="00C34578">
            <w:pPr>
              <w:jc w:val="center"/>
              <w:rPr>
                <w:rFonts w:asciiTheme="minorHAnsi" w:eastAsiaTheme="minorHAnsi" w:hAnsiTheme="minorHAnsi"/>
                <w:szCs w:val="21"/>
              </w:rPr>
            </w:pPr>
          </w:p>
        </w:tc>
        <w:tc>
          <w:tcPr>
            <w:tcW w:w="1385" w:type="pct"/>
          </w:tcPr>
          <w:p w14:paraId="7928C947" w14:textId="77777777" w:rsidR="002A7A7F" w:rsidRPr="00ED7CA2" w:rsidRDefault="002A7A7F" w:rsidP="00C34578">
            <w:pPr>
              <w:jc w:val="center"/>
              <w:rPr>
                <w:rFonts w:asciiTheme="minorHAnsi" w:eastAsiaTheme="minorHAnsi" w:hAnsiTheme="minorHAnsi"/>
                <w:szCs w:val="21"/>
              </w:rPr>
            </w:pPr>
          </w:p>
        </w:tc>
        <w:tc>
          <w:tcPr>
            <w:tcW w:w="769" w:type="pct"/>
          </w:tcPr>
          <w:p w14:paraId="2CBE94EA" w14:textId="77777777" w:rsidR="002A7A7F" w:rsidRPr="00ED7CA2" w:rsidRDefault="002A7A7F" w:rsidP="002A7A7F">
            <w:pPr>
              <w:jc w:val="distribute"/>
              <w:rPr>
                <w:rFonts w:asciiTheme="minorHAnsi" w:eastAsiaTheme="minorHAnsi" w:hAnsiTheme="minorHAnsi"/>
                <w:szCs w:val="21"/>
              </w:rPr>
            </w:pPr>
          </w:p>
        </w:tc>
        <w:tc>
          <w:tcPr>
            <w:tcW w:w="770" w:type="pct"/>
          </w:tcPr>
          <w:p w14:paraId="2663B30B" w14:textId="77777777" w:rsidR="002A7A7F" w:rsidRPr="00ED7CA2" w:rsidRDefault="002A7A7F" w:rsidP="002A7A7F">
            <w:pPr>
              <w:jc w:val="distribute"/>
              <w:rPr>
                <w:rFonts w:asciiTheme="minorHAnsi" w:eastAsiaTheme="minorHAnsi" w:hAnsiTheme="minorHAnsi"/>
                <w:szCs w:val="21"/>
              </w:rPr>
            </w:pPr>
          </w:p>
        </w:tc>
      </w:tr>
      <w:tr w:rsidR="002A7A7F" w:rsidRPr="00ED7CA2" w14:paraId="165267C8" w14:textId="77777777" w:rsidTr="00A94A81">
        <w:trPr>
          <w:trHeight w:val="272"/>
          <w:jc w:val="center"/>
        </w:trPr>
        <w:tc>
          <w:tcPr>
            <w:tcW w:w="305" w:type="pct"/>
            <w:vAlign w:val="center"/>
          </w:tcPr>
          <w:p w14:paraId="627D3421"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6</w:t>
            </w:r>
          </w:p>
        </w:tc>
        <w:tc>
          <w:tcPr>
            <w:tcW w:w="1079" w:type="pct"/>
          </w:tcPr>
          <w:p w14:paraId="7845B931" w14:textId="77777777" w:rsidR="002A7A7F" w:rsidRPr="00ED7CA2" w:rsidRDefault="002A7A7F" w:rsidP="002A7A7F">
            <w:pPr>
              <w:rPr>
                <w:rFonts w:asciiTheme="minorHAnsi" w:eastAsiaTheme="minorHAnsi" w:hAnsiTheme="minorHAnsi"/>
                <w:szCs w:val="21"/>
              </w:rPr>
            </w:pPr>
          </w:p>
        </w:tc>
        <w:tc>
          <w:tcPr>
            <w:tcW w:w="692" w:type="pct"/>
          </w:tcPr>
          <w:p w14:paraId="25DE7986" w14:textId="77777777" w:rsidR="002A7A7F" w:rsidRPr="00ED7CA2" w:rsidRDefault="002A7A7F" w:rsidP="00C34578">
            <w:pPr>
              <w:jc w:val="center"/>
              <w:rPr>
                <w:rFonts w:asciiTheme="minorHAnsi" w:eastAsiaTheme="minorHAnsi" w:hAnsiTheme="minorHAnsi"/>
                <w:szCs w:val="21"/>
              </w:rPr>
            </w:pPr>
          </w:p>
        </w:tc>
        <w:tc>
          <w:tcPr>
            <w:tcW w:w="1385" w:type="pct"/>
          </w:tcPr>
          <w:p w14:paraId="62E8D2BC" w14:textId="77777777" w:rsidR="002A7A7F" w:rsidRPr="00ED7CA2" w:rsidRDefault="002A7A7F" w:rsidP="00C34578">
            <w:pPr>
              <w:jc w:val="center"/>
              <w:rPr>
                <w:rFonts w:asciiTheme="minorHAnsi" w:eastAsiaTheme="minorHAnsi" w:hAnsiTheme="minorHAnsi"/>
                <w:szCs w:val="21"/>
              </w:rPr>
            </w:pPr>
          </w:p>
        </w:tc>
        <w:tc>
          <w:tcPr>
            <w:tcW w:w="769" w:type="pct"/>
          </w:tcPr>
          <w:p w14:paraId="18E953F6" w14:textId="77777777" w:rsidR="002A7A7F" w:rsidRPr="00ED7CA2" w:rsidRDefault="002A7A7F" w:rsidP="002A7A7F">
            <w:pPr>
              <w:jc w:val="distribute"/>
              <w:rPr>
                <w:rFonts w:asciiTheme="minorHAnsi" w:eastAsiaTheme="minorHAnsi" w:hAnsiTheme="minorHAnsi"/>
                <w:szCs w:val="21"/>
              </w:rPr>
            </w:pPr>
          </w:p>
        </w:tc>
        <w:tc>
          <w:tcPr>
            <w:tcW w:w="770" w:type="pct"/>
          </w:tcPr>
          <w:p w14:paraId="4A46B9CA" w14:textId="77777777" w:rsidR="002A7A7F" w:rsidRPr="00ED7CA2" w:rsidRDefault="002A7A7F" w:rsidP="002A7A7F">
            <w:pPr>
              <w:jc w:val="distribute"/>
              <w:rPr>
                <w:rFonts w:asciiTheme="minorHAnsi" w:eastAsiaTheme="minorHAnsi" w:hAnsiTheme="minorHAnsi"/>
                <w:szCs w:val="21"/>
              </w:rPr>
            </w:pPr>
          </w:p>
        </w:tc>
      </w:tr>
      <w:tr w:rsidR="002A7A7F" w:rsidRPr="00ED7CA2" w14:paraId="686BA8BF" w14:textId="77777777" w:rsidTr="00A94A81">
        <w:trPr>
          <w:trHeight w:val="58"/>
          <w:jc w:val="center"/>
        </w:trPr>
        <w:tc>
          <w:tcPr>
            <w:tcW w:w="305" w:type="pct"/>
            <w:vAlign w:val="center"/>
          </w:tcPr>
          <w:p w14:paraId="72641E9F"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7</w:t>
            </w:r>
          </w:p>
        </w:tc>
        <w:tc>
          <w:tcPr>
            <w:tcW w:w="1079" w:type="pct"/>
          </w:tcPr>
          <w:p w14:paraId="05F7B818" w14:textId="77777777" w:rsidR="002A7A7F" w:rsidRPr="00ED7CA2" w:rsidRDefault="002A7A7F" w:rsidP="002A7A7F">
            <w:pPr>
              <w:rPr>
                <w:rFonts w:asciiTheme="minorHAnsi" w:eastAsiaTheme="minorHAnsi" w:hAnsiTheme="minorHAnsi"/>
                <w:szCs w:val="21"/>
              </w:rPr>
            </w:pPr>
          </w:p>
        </w:tc>
        <w:tc>
          <w:tcPr>
            <w:tcW w:w="692" w:type="pct"/>
          </w:tcPr>
          <w:p w14:paraId="0B5E2DCA" w14:textId="77777777" w:rsidR="002A7A7F" w:rsidRPr="00ED7CA2" w:rsidRDefault="002A7A7F" w:rsidP="00C34578">
            <w:pPr>
              <w:jc w:val="center"/>
              <w:rPr>
                <w:rFonts w:asciiTheme="minorHAnsi" w:eastAsiaTheme="minorHAnsi" w:hAnsiTheme="minorHAnsi"/>
                <w:szCs w:val="21"/>
              </w:rPr>
            </w:pPr>
          </w:p>
        </w:tc>
        <w:tc>
          <w:tcPr>
            <w:tcW w:w="1385" w:type="pct"/>
          </w:tcPr>
          <w:p w14:paraId="370F5348" w14:textId="77777777" w:rsidR="002A7A7F" w:rsidRPr="00ED7CA2" w:rsidRDefault="002A7A7F" w:rsidP="00C34578">
            <w:pPr>
              <w:jc w:val="center"/>
              <w:rPr>
                <w:rFonts w:asciiTheme="minorHAnsi" w:eastAsiaTheme="minorHAnsi" w:hAnsiTheme="minorHAnsi"/>
                <w:szCs w:val="21"/>
              </w:rPr>
            </w:pPr>
          </w:p>
        </w:tc>
        <w:tc>
          <w:tcPr>
            <w:tcW w:w="769" w:type="pct"/>
          </w:tcPr>
          <w:p w14:paraId="61FAD423" w14:textId="77777777" w:rsidR="002A7A7F" w:rsidRPr="00ED7CA2" w:rsidRDefault="002A7A7F" w:rsidP="002A7A7F">
            <w:pPr>
              <w:jc w:val="distribute"/>
              <w:rPr>
                <w:rFonts w:asciiTheme="minorHAnsi" w:eastAsiaTheme="minorHAnsi" w:hAnsiTheme="minorHAnsi"/>
                <w:szCs w:val="21"/>
              </w:rPr>
            </w:pPr>
          </w:p>
        </w:tc>
        <w:tc>
          <w:tcPr>
            <w:tcW w:w="770" w:type="pct"/>
          </w:tcPr>
          <w:p w14:paraId="6EA91A87" w14:textId="77777777" w:rsidR="002A7A7F" w:rsidRPr="00ED7CA2" w:rsidRDefault="002A7A7F" w:rsidP="002A7A7F">
            <w:pPr>
              <w:jc w:val="distribute"/>
              <w:rPr>
                <w:rFonts w:asciiTheme="minorHAnsi" w:eastAsiaTheme="minorHAnsi" w:hAnsiTheme="minorHAnsi"/>
                <w:szCs w:val="21"/>
              </w:rPr>
            </w:pPr>
          </w:p>
        </w:tc>
      </w:tr>
      <w:tr w:rsidR="002A7A7F" w:rsidRPr="00ED7CA2" w14:paraId="42705D8C" w14:textId="77777777" w:rsidTr="00A94A81">
        <w:trPr>
          <w:trHeight w:val="58"/>
          <w:jc w:val="center"/>
        </w:trPr>
        <w:tc>
          <w:tcPr>
            <w:tcW w:w="305" w:type="pct"/>
            <w:vAlign w:val="center"/>
          </w:tcPr>
          <w:p w14:paraId="0535A366"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8</w:t>
            </w:r>
          </w:p>
        </w:tc>
        <w:tc>
          <w:tcPr>
            <w:tcW w:w="1079" w:type="pct"/>
          </w:tcPr>
          <w:p w14:paraId="75CA24C4" w14:textId="77777777" w:rsidR="002A7A7F" w:rsidRPr="00ED7CA2" w:rsidRDefault="002A7A7F" w:rsidP="002A7A7F">
            <w:pPr>
              <w:rPr>
                <w:rFonts w:asciiTheme="minorHAnsi" w:eastAsiaTheme="minorHAnsi" w:hAnsiTheme="minorHAnsi"/>
                <w:szCs w:val="21"/>
              </w:rPr>
            </w:pPr>
          </w:p>
        </w:tc>
        <w:tc>
          <w:tcPr>
            <w:tcW w:w="692" w:type="pct"/>
          </w:tcPr>
          <w:p w14:paraId="66F1738E" w14:textId="77777777" w:rsidR="002A7A7F" w:rsidRPr="00ED7CA2" w:rsidRDefault="002A7A7F" w:rsidP="00C34578">
            <w:pPr>
              <w:jc w:val="center"/>
              <w:rPr>
                <w:rFonts w:asciiTheme="minorHAnsi" w:eastAsiaTheme="minorHAnsi" w:hAnsiTheme="minorHAnsi"/>
                <w:szCs w:val="21"/>
              </w:rPr>
            </w:pPr>
          </w:p>
        </w:tc>
        <w:tc>
          <w:tcPr>
            <w:tcW w:w="1385" w:type="pct"/>
          </w:tcPr>
          <w:p w14:paraId="57EAEE45" w14:textId="77777777" w:rsidR="002A7A7F" w:rsidRPr="00ED7CA2" w:rsidRDefault="002A7A7F" w:rsidP="00C34578">
            <w:pPr>
              <w:jc w:val="center"/>
              <w:rPr>
                <w:rFonts w:asciiTheme="minorHAnsi" w:eastAsiaTheme="minorHAnsi" w:hAnsiTheme="minorHAnsi"/>
                <w:szCs w:val="21"/>
              </w:rPr>
            </w:pPr>
          </w:p>
        </w:tc>
        <w:tc>
          <w:tcPr>
            <w:tcW w:w="769" w:type="pct"/>
          </w:tcPr>
          <w:p w14:paraId="6AC3A52E" w14:textId="77777777" w:rsidR="002A7A7F" w:rsidRPr="00ED7CA2" w:rsidRDefault="002A7A7F" w:rsidP="002A7A7F">
            <w:pPr>
              <w:jc w:val="distribute"/>
              <w:rPr>
                <w:rFonts w:asciiTheme="minorHAnsi" w:eastAsiaTheme="minorHAnsi" w:hAnsiTheme="minorHAnsi"/>
                <w:szCs w:val="21"/>
              </w:rPr>
            </w:pPr>
          </w:p>
        </w:tc>
        <w:tc>
          <w:tcPr>
            <w:tcW w:w="770" w:type="pct"/>
          </w:tcPr>
          <w:p w14:paraId="6EA4C6ED" w14:textId="77777777" w:rsidR="002A7A7F" w:rsidRPr="00ED7CA2" w:rsidRDefault="002A7A7F" w:rsidP="002A7A7F">
            <w:pPr>
              <w:jc w:val="distribute"/>
              <w:rPr>
                <w:rFonts w:asciiTheme="minorHAnsi" w:eastAsiaTheme="minorHAnsi" w:hAnsiTheme="minorHAnsi"/>
                <w:szCs w:val="21"/>
              </w:rPr>
            </w:pPr>
          </w:p>
        </w:tc>
      </w:tr>
      <w:tr w:rsidR="002A7A7F" w:rsidRPr="00ED7CA2" w14:paraId="4AB0B446" w14:textId="77777777" w:rsidTr="00A94A81">
        <w:trPr>
          <w:trHeight w:val="58"/>
          <w:jc w:val="center"/>
        </w:trPr>
        <w:tc>
          <w:tcPr>
            <w:tcW w:w="305" w:type="pct"/>
            <w:vAlign w:val="center"/>
          </w:tcPr>
          <w:p w14:paraId="6BC1899E"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9</w:t>
            </w:r>
          </w:p>
        </w:tc>
        <w:tc>
          <w:tcPr>
            <w:tcW w:w="1079" w:type="pct"/>
          </w:tcPr>
          <w:p w14:paraId="7AC9505B" w14:textId="77777777" w:rsidR="002A7A7F" w:rsidRPr="00ED7CA2" w:rsidRDefault="002A7A7F" w:rsidP="002A7A7F">
            <w:pPr>
              <w:rPr>
                <w:rFonts w:asciiTheme="minorHAnsi" w:eastAsiaTheme="minorHAnsi" w:hAnsiTheme="minorHAnsi"/>
                <w:szCs w:val="21"/>
              </w:rPr>
            </w:pPr>
          </w:p>
        </w:tc>
        <w:tc>
          <w:tcPr>
            <w:tcW w:w="692" w:type="pct"/>
          </w:tcPr>
          <w:p w14:paraId="181CAADF" w14:textId="77777777" w:rsidR="002A7A7F" w:rsidRPr="00ED7CA2" w:rsidRDefault="002A7A7F" w:rsidP="00C34578">
            <w:pPr>
              <w:jc w:val="center"/>
              <w:rPr>
                <w:rFonts w:asciiTheme="minorHAnsi" w:eastAsiaTheme="minorHAnsi" w:hAnsiTheme="minorHAnsi"/>
                <w:szCs w:val="21"/>
              </w:rPr>
            </w:pPr>
          </w:p>
        </w:tc>
        <w:tc>
          <w:tcPr>
            <w:tcW w:w="1385" w:type="pct"/>
          </w:tcPr>
          <w:p w14:paraId="1ED3F193" w14:textId="77777777" w:rsidR="002A7A7F" w:rsidRPr="00ED7CA2" w:rsidRDefault="002A7A7F" w:rsidP="00C34578">
            <w:pPr>
              <w:jc w:val="center"/>
              <w:rPr>
                <w:rFonts w:asciiTheme="minorHAnsi" w:eastAsiaTheme="minorHAnsi" w:hAnsiTheme="minorHAnsi"/>
                <w:szCs w:val="21"/>
              </w:rPr>
            </w:pPr>
          </w:p>
        </w:tc>
        <w:tc>
          <w:tcPr>
            <w:tcW w:w="769" w:type="pct"/>
          </w:tcPr>
          <w:p w14:paraId="43E74F99" w14:textId="77777777" w:rsidR="002A7A7F" w:rsidRPr="00ED7CA2" w:rsidRDefault="002A7A7F" w:rsidP="002A7A7F">
            <w:pPr>
              <w:jc w:val="distribute"/>
              <w:rPr>
                <w:rFonts w:asciiTheme="minorHAnsi" w:eastAsiaTheme="minorHAnsi" w:hAnsiTheme="minorHAnsi"/>
                <w:szCs w:val="21"/>
              </w:rPr>
            </w:pPr>
          </w:p>
        </w:tc>
        <w:tc>
          <w:tcPr>
            <w:tcW w:w="770" w:type="pct"/>
          </w:tcPr>
          <w:p w14:paraId="1BE56718" w14:textId="77777777" w:rsidR="002A7A7F" w:rsidRPr="00ED7CA2" w:rsidRDefault="002A7A7F" w:rsidP="002A7A7F">
            <w:pPr>
              <w:jc w:val="distribute"/>
              <w:rPr>
                <w:rFonts w:asciiTheme="minorHAnsi" w:eastAsiaTheme="minorHAnsi" w:hAnsiTheme="minorHAnsi"/>
                <w:szCs w:val="21"/>
              </w:rPr>
            </w:pPr>
          </w:p>
        </w:tc>
      </w:tr>
      <w:tr w:rsidR="002A7A7F" w:rsidRPr="00ED7CA2" w14:paraId="3BD5F93F" w14:textId="77777777" w:rsidTr="00A94A81">
        <w:trPr>
          <w:trHeight w:val="58"/>
          <w:jc w:val="center"/>
        </w:trPr>
        <w:tc>
          <w:tcPr>
            <w:tcW w:w="305" w:type="pct"/>
            <w:vAlign w:val="center"/>
          </w:tcPr>
          <w:p w14:paraId="7800AFE0"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0</w:t>
            </w:r>
          </w:p>
        </w:tc>
        <w:tc>
          <w:tcPr>
            <w:tcW w:w="1079" w:type="pct"/>
          </w:tcPr>
          <w:p w14:paraId="4D682B65" w14:textId="77777777" w:rsidR="002A7A7F" w:rsidRPr="00ED7CA2" w:rsidRDefault="002A7A7F" w:rsidP="002A7A7F">
            <w:pPr>
              <w:rPr>
                <w:rFonts w:asciiTheme="minorHAnsi" w:eastAsiaTheme="minorHAnsi" w:hAnsiTheme="minorHAnsi"/>
                <w:szCs w:val="21"/>
              </w:rPr>
            </w:pPr>
          </w:p>
        </w:tc>
        <w:tc>
          <w:tcPr>
            <w:tcW w:w="692" w:type="pct"/>
          </w:tcPr>
          <w:p w14:paraId="3055A7D2" w14:textId="77777777" w:rsidR="002A7A7F" w:rsidRPr="00ED7CA2" w:rsidRDefault="002A7A7F" w:rsidP="00C34578">
            <w:pPr>
              <w:jc w:val="center"/>
              <w:rPr>
                <w:rFonts w:asciiTheme="minorHAnsi" w:eastAsiaTheme="minorHAnsi" w:hAnsiTheme="minorHAnsi"/>
                <w:szCs w:val="21"/>
              </w:rPr>
            </w:pPr>
          </w:p>
        </w:tc>
        <w:tc>
          <w:tcPr>
            <w:tcW w:w="1385" w:type="pct"/>
          </w:tcPr>
          <w:p w14:paraId="6113ECDE" w14:textId="77777777" w:rsidR="002A7A7F" w:rsidRPr="00ED7CA2" w:rsidRDefault="002A7A7F" w:rsidP="00C34578">
            <w:pPr>
              <w:jc w:val="center"/>
              <w:rPr>
                <w:rFonts w:asciiTheme="minorHAnsi" w:eastAsiaTheme="minorHAnsi" w:hAnsiTheme="minorHAnsi"/>
                <w:szCs w:val="21"/>
              </w:rPr>
            </w:pPr>
          </w:p>
        </w:tc>
        <w:tc>
          <w:tcPr>
            <w:tcW w:w="769" w:type="pct"/>
          </w:tcPr>
          <w:p w14:paraId="5472E8B9" w14:textId="77777777" w:rsidR="002A7A7F" w:rsidRPr="00ED7CA2" w:rsidRDefault="002A7A7F" w:rsidP="002A7A7F">
            <w:pPr>
              <w:jc w:val="distribute"/>
              <w:rPr>
                <w:rFonts w:asciiTheme="minorHAnsi" w:eastAsiaTheme="minorHAnsi" w:hAnsiTheme="minorHAnsi"/>
                <w:szCs w:val="21"/>
              </w:rPr>
            </w:pPr>
          </w:p>
        </w:tc>
        <w:tc>
          <w:tcPr>
            <w:tcW w:w="770" w:type="pct"/>
            <w:tcBorders>
              <w:right w:val="single" w:sz="4" w:space="0" w:color="auto"/>
            </w:tcBorders>
          </w:tcPr>
          <w:p w14:paraId="5756E682" w14:textId="77777777" w:rsidR="002A7A7F" w:rsidRPr="00ED7CA2" w:rsidRDefault="002A7A7F" w:rsidP="002A7A7F">
            <w:pPr>
              <w:jc w:val="distribute"/>
              <w:rPr>
                <w:rFonts w:asciiTheme="minorHAnsi" w:eastAsiaTheme="minorHAnsi" w:hAnsiTheme="minorHAnsi"/>
                <w:szCs w:val="21"/>
              </w:rPr>
            </w:pPr>
          </w:p>
        </w:tc>
      </w:tr>
      <w:tr w:rsidR="002A7A7F" w:rsidRPr="00ED7CA2" w14:paraId="4F2DFE0A" w14:textId="77777777" w:rsidTr="00A94A81">
        <w:trPr>
          <w:trHeight w:val="58"/>
          <w:jc w:val="center"/>
        </w:trPr>
        <w:tc>
          <w:tcPr>
            <w:tcW w:w="305" w:type="pct"/>
            <w:vAlign w:val="center"/>
          </w:tcPr>
          <w:p w14:paraId="1AC7AE92"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1</w:t>
            </w:r>
          </w:p>
        </w:tc>
        <w:tc>
          <w:tcPr>
            <w:tcW w:w="1079" w:type="pct"/>
          </w:tcPr>
          <w:p w14:paraId="7980D1DB" w14:textId="77777777" w:rsidR="002A7A7F" w:rsidRPr="00ED7CA2" w:rsidRDefault="002A7A7F" w:rsidP="002A7A7F">
            <w:pPr>
              <w:rPr>
                <w:rFonts w:asciiTheme="minorHAnsi" w:eastAsiaTheme="minorHAnsi" w:hAnsiTheme="minorHAnsi"/>
                <w:szCs w:val="21"/>
              </w:rPr>
            </w:pPr>
          </w:p>
        </w:tc>
        <w:tc>
          <w:tcPr>
            <w:tcW w:w="692" w:type="pct"/>
          </w:tcPr>
          <w:p w14:paraId="5DFFAEF3" w14:textId="77777777" w:rsidR="002A7A7F" w:rsidRPr="00ED7CA2" w:rsidRDefault="002A7A7F" w:rsidP="00C34578">
            <w:pPr>
              <w:jc w:val="center"/>
              <w:rPr>
                <w:rFonts w:asciiTheme="minorHAnsi" w:eastAsiaTheme="minorHAnsi" w:hAnsiTheme="minorHAnsi"/>
                <w:szCs w:val="21"/>
              </w:rPr>
            </w:pPr>
          </w:p>
        </w:tc>
        <w:tc>
          <w:tcPr>
            <w:tcW w:w="1385" w:type="pct"/>
          </w:tcPr>
          <w:p w14:paraId="34E78BCD" w14:textId="77777777" w:rsidR="002A7A7F" w:rsidRPr="00ED7CA2" w:rsidRDefault="002A7A7F" w:rsidP="00C34578">
            <w:pPr>
              <w:jc w:val="center"/>
              <w:rPr>
                <w:rFonts w:asciiTheme="minorHAnsi" w:eastAsiaTheme="minorHAnsi" w:hAnsiTheme="minorHAnsi"/>
                <w:szCs w:val="21"/>
              </w:rPr>
            </w:pPr>
          </w:p>
        </w:tc>
        <w:tc>
          <w:tcPr>
            <w:tcW w:w="769" w:type="pct"/>
          </w:tcPr>
          <w:p w14:paraId="31EB040D" w14:textId="77777777" w:rsidR="002A7A7F" w:rsidRPr="00ED7CA2" w:rsidRDefault="002A7A7F" w:rsidP="002A7A7F">
            <w:pPr>
              <w:jc w:val="distribute"/>
              <w:rPr>
                <w:rFonts w:asciiTheme="minorHAnsi" w:eastAsiaTheme="minorHAnsi" w:hAnsiTheme="minorHAnsi"/>
                <w:szCs w:val="21"/>
              </w:rPr>
            </w:pPr>
          </w:p>
        </w:tc>
        <w:tc>
          <w:tcPr>
            <w:tcW w:w="770" w:type="pct"/>
            <w:tcBorders>
              <w:right w:val="single" w:sz="4" w:space="0" w:color="auto"/>
            </w:tcBorders>
          </w:tcPr>
          <w:p w14:paraId="200732A1" w14:textId="77777777" w:rsidR="002A7A7F" w:rsidRPr="00ED7CA2" w:rsidRDefault="002A7A7F" w:rsidP="002A7A7F">
            <w:pPr>
              <w:jc w:val="distribute"/>
              <w:rPr>
                <w:rFonts w:asciiTheme="minorHAnsi" w:eastAsiaTheme="minorHAnsi" w:hAnsiTheme="minorHAnsi"/>
                <w:szCs w:val="21"/>
              </w:rPr>
            </w:pPr>
          </w:p>
        </w:tc>
      </w:tr>
      <w:tr w:rsidR="002A7A7F" w:rsidRPr="00ED7CA2" w14:paraId="5FA4E897" w14:textId="77777777" w:rsidTr="00A94A81">
        <w:trPr>
          <w:trHeight w:val="58"/>
          <w:jc w:val="center"/>
        </w:trPr>
        <w:tc>
          <w:tcPr>
            <w:tcW w:w="305" w:type="pct"/>
            <w:vAlign w:val="center"/>
          </w:tcPr>
          <w:p w14:paraId="32779E46"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2</w:t>
            </w:r>
          </w:p>
        </w:tc>
        <w:tc>
          <w:tcPr>
            <w:tcW w:w="1079" w:type="pct"/>
          </w:tcPr>
          <w:p w14:paraId="31FFB8B3" w14:textId="77777777" w:rsidR="002A7A7F" w:rsidRPr="00ED7CA2" w:rsidRDefault="002A7A7F" w:rsidP="002A7A7F">
            <w:pPr>
              <w:rPr>
                <w:rFonts w:asciiTheme="minorHAnsi" w:eastAsiaTheme="minorHAnsi" w:hAnsiTheme="minorHAnsi"/>
                <w:szCs w:val="21"/>
              </w:rPr>
            </w:pPr>
          </w:p>
        </w:tc>
        <w:tc>
          <w:tcPr>
            <w:tcW w:w="692" w:type="pct"/>
          </w:tcPr>
          <w:p w14:paraId="3A5D79A1" w14:textId="77777777" w:rsidR="002A7A7F" w:rsidRPr="00ED7CA2" w:rsidRDefault="002A7A7F" w:rsidP="00C34578">
            <w:pPr>
              <w:jc w:val="center"/>
              <w:rPr>
                <w:rFonts w:asciiTheme="minorHAnsi" w:eastAsiaTheme="minorHAnsi" w:hAnsiTheme="minorHAnsi"/>
                <w:szCs w:val="21"/>
              </w:rPr>
            </w:pPr>
          </w:p>
        </w:tc>
        <w:tc>
          <w:tcPr>
            <w:tcW w:w="1385" w:type="pct"/>
          </w:tcPr>
          <w:p w14:paraId="2F0FDDB8" w14:textId="77777777" w:rsidR="002A7A7F" w:rsidRPr="00ED7CA2" w:rsidRDefault="002A7A7F" w:rsidP="00C34578">
            <w:pPr>
              <w:jc w:val="center"/>
              <w:rPr>
                <w:rFonts w:asciiTheme="minorHAnsi" w:eastAsiaTheme="minorHAnsi" w:hAnsiTheme="minorHAnsi"/>
                <w:szCs w:val="21"/>
              </w:rPr>
            </w:pPr>
          </w:p>
        </w:tc>
        <w:tc>
          <w:tcPr>
            <w:tcW w:w="769" w:type="pct"/>
          </w:tcPr>
          <w:p w14:paraId="0EB9B995" w14:textId="77777777" w:rsidR="002A7A7F" w:rsidRPr="00ED7CA2" w:rsidRDefault="002A7A7F" w:rsidP="002A7A7F">
            <w:pPr>
              <w:jc w:val="distribute"/>
              <w:rPr>
                <w:rFonts w:asciiTheme="minorHAnsi" w:eastAsiaTheme="minorHAnsi" w:hAnsiTheme="minorHAnsi"/>
                <w:szCs w:val="21"/>
              </w:rPr>
            </w:pPr>
          </w:p>
        </w:tc>
        <w:tc>
          <w:tcPr>
            <w:tcW w:w="770" w:type="pct"/>
          </w:tcPr>
          <w:p w14:paraId="06114586" w14:textId="77777777" w:rsidR="002A7A7F" w:rsidRPr="00ED7CA2" w:rsidRDefault="002A7A7F" w:rsidP="002A7A7F">
            <w:pPr>
              <w:jc w:val="distribute"/>
              <w:rPr>
                <w:rFonts w:asciiTheme="minorHAnsi" w:eastAsiaTheme="minorHAnsi" w:hAnsiTheme="minorHAnsi"/>
                <w:szCs w:val="21"/>
              </w:rPr>
            </w:pPr>
          </w:p>
        </w:tc>
      </w:tr>
      <w:tr w:rsidR="002A7A7F" w:rsidRPr="00ED7CA2" w14:paraId="75CE480E" w14:textId="77777777" w:rsidTr="00A94A81">
        <w:trPr>
          <w:trHeight w:val="58"/>
          <w:jc w:val="center"/>
        </w:trPr>
        <w:tc>
          <w:tcPr>
            <w:tcW w:w="305" w:type="pct"/>
            <w:vAlign w:val="center"/>
          </w:tcPr>
          <w:p w14:paraId="547BCA90"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3</w:t>
            </w:r>
          </w:p>
        </w:tc>
        <w:tc>
          <w:tcPr>
            <w:tcW w:w="1079" w:type="pct"/>
          </w:tcPr>
          <w:p w14:paraId="2C16CAC2" w14:textId="77777777" w:rsidR="002A7A7F" w:rsidRPr="00ED7CA2" w:rsidRDefault="002A7A7F" w:rsidP="002A7A7F">
            <w:pPr>
              <w:rPr>
                <w:rFonts w:asciiTheme="minorHAnsi" w:eastAsiaTheme="minorHAnsi" w:hAnsiTheme="minorHAnsi"/>
                <w:szCs w:val="21"/>
              </w:rPr>
            </w:pPr>
          </w:p>
        </w:tc>
        <w:tc>
          <w:tcPr>
            <w:tcW w:w="692" w:type="pct"/>
          </w:tcPr>
          <w:p w14:paraId="016D4328" w14:textId="77777777" w:rsidR="002A7A7F" w:rsidRPr="00ED7CA2" w:rsidRDefault="002A7A7F" w:rsidP="00C34578">
            <w:pPr>
              <w:jc w:val="center"/>
              <w:rPr>
                <w:rFonts w:asciiTheme="minorHAnsi" w:eastAsiaTheme="minorHAnsi" w:hAnsiTheme="minorHAnsi"/>
                <w:szCs w:val="21"/>
              </w:rPr>
            </w:pPr>
          </w:p>
        </w:tc>
        <w:tc>
          <w:tcPr>
            <w:tcW w:w="1385" w:type="pct"/>
          </w:tcPr>
          <w:p w14:paraId="57B5FE5E" w14:textId="77777777" w:rsidR="002A7A7F" w:rsidRPr="00ED7CA2" w:rsidRDefault="002A7A7F" w:rsidP="00C34578">
            <w:pPr>
              <w:jc w:val="center"/>
              <w:rPr>
                <w:rFonts w:asciiTheme="minorHAnsi" w:eastAsiaTheme="minorHAnsi" w:hAnsiTheme="minorHAnsi"/>
                <w:szCs w:val="21"/>
              </w:rPr>
            </w:pPr>
          </w:p>
        </w:tc>
        <w:tc>
          <w:tcPr>
            <w:tcW w:w="769" w:type="pct"/>
          </w:tcPr>
          <w:p w14:paraId="7BEC35C3" w14:textId="77777777" w:rsidR="002A7A7F" w:rsidRPr="00ED7CA2" w:rsidRDefault="002A7A7F" w:rsidP="002A7A7F">
            <w:pPr>
              <w:jc w:val="distribute"/>
              <w:rPr>
                <w:rFonts w:asciiTheme="minorHAnsi" w:eastAsiaTheme="minorHAnsi" w:hAnsiTheme="minorHAnsi"/>
                <w:szCs w:val="21"/>
              </w:rPr>
            </w:pPr>
          </w:p>
        </w:tc>
        <w:tc>
          <w:tcPr>
            <w:tcW w:w="770" w:type="pct"/>
          </w:tcPr>
          <w:p w14:paraId="2FD7686F" w14:textId="77777777" w:rsidR="002A7A7F" w:rsidRPr="00ED7CA2" w:rsidRDefault="002A7A7F" w:rsidP="002A7A7F">
            <w:pPr>
              <w:jc w:val="distribute"/>
              <w:rPr>
                <w:rFonts w:asciiTheme="minorHAnsi" w:eastAsiaTheme="minorHAnsi" w:hAnsiTheme="minorHAnsi"/>
                <w:szCs w:val="21"/>
              </w:rPr>
            </w:pPr>
          </w:p>
        </w:tc>
      </w:tr>
      <w:tr w:rsidR="002A7A7F" w:rsidRPr="00ED7CA2" w14:paraId="49E060AA" w14:textId="77777777" w:rsidTr="00A94A81">
        <w:trPr>
          <w:trHeight w:val="58"/>
          <w:jc w:val="center"/>
        </w:trPr>
        <w:tc>
          <w:tcPr>
            <w:tcW w:w="305" w:type="pct"/>
            <w:vAlign w:val="center"/>
          </w:tcPr>
          <w:p w14:paraId="05AF4A35"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4</w:t>
            </w:r>
          </w:p>
        </w:tc>
        <w:tc>
          <w:tcPr>
            <w:tcW w:w="1079" w:type="pct"/>
          </w:tcPr>
          <w:p w14:paraId="30BE9651" w14:textId="77777777" w:rsidR="002A7A7F" w:rsidRPr="00ED7CA2" w:rsidRDefault="002A7A7F" w:rsidP="002A7A7F">
            <w:pPr>
              <w:rPr>
                <w:rFonts w:asciiTheme="minorHAnsi" w:eastAsiaTheme="minorHAnsi" w:hAnsiTheme="minorHAnsi"/>
                <w:szCs w:val="21"/>
              </w:rPr>
            </w:pPr>
          </w:p>
        </w:tc>
        <w:tc>
          <w:tcPr>
            <w:tcW w:w="692" w:type="pct"/>
          </w:tcPr>
          <w:p w14:paraId="1A996AB5" w14:textId="77777777" w:rsidR="002A7A7F" w:rsidRPr="00ED7CA2" w:rsidRDefault="002A7A7F" w:rsidP="00C34578">
            <w:pPr>
              <w:jc w:val="center"/>
              <w:rPr>
                <w:rFonts w:asciiTheme="minorHAnsi" w:eastAsiaTheme="minorHAnsi" w:hAnsiTheme="minorHAnsi"/>
                <w:szCs w:val="21"/>
              </w:rPr>
            </w:pPr>
          </w:p>
        </w:tc>
        <w:tc>
          <w:tcPr>
            <w:tcW w:w="1385" w:type="pct"/>
          </w:tcPr>
          <w:p w14:paraId="0A9F6DF6" w14:textId="77777777" w:rsidR="002A7A7F" w:rsidRPr="00ED7CA2" w:rsidRDefault="002A7A7F" w:rsidP="00C34578">
            <w:pPr>
              <w:jc w:val="center"/>
              <w:rPr>
                <w:rFonts w:asciiTheme="minorHAnsi" w:eastAsiaTheme="minorHAnsi" w:hAnsiTheme="minorHAnsi"/>
                <w:szCs w:val="21"/>
              </w:rPr>
            </w:pPr>
          </w:p>
        </w:tc>
        <w:tc>
          <w:tcPr>
            <w:tcW w:w="769" w:type="pct"/>
          </w:tcPr>
          <w:p w14:paraId="214A1F6E" w14:textId="77777777" w:rsidR="002A7A7F" w:rsidRPr="00ED7CA2" w:rsidRDefault="002A7A7F" w:rsidP="002A7A7F">
            <w:pPr>
              <w:jc w:val="distribute"/>
              <w:rPr>
                <w:rFonts w:asciiTheme="minorHAnsi" w:eastAsiaTheme="minorHAnsi" w:hAnsiTheme="minorHAnsi"/>
                <w:szCs w:val="21"/>
              </w:rPr>
            </w:pPr>
          </w:p>
        </w:tc>
        <w:tc>
          <w:tcPr>
            <w:tcW w:w="770" w:type="pct"/>
            <w:tcBorders>
              <w:right w:val="single" w:sz="4" w:space="0" w:color="auto"/>
            </w:tcBorders>
          </w:tcPr>
          <w:p w14:paraId="33A4871E" w14:textId="77777777" w:rsidR="002A7A7F" w:rsidRPr="00ED7CA2" w:rsidRDefault="002A7A7F" w:rsidP="002A7A7F">
            <w:pPr>
              <w:jc w:val="distribute"/>
              <w:rPr>
                <w:rFonts w:asciiTheme="minorHAnsi" w:eastAsiaTheme="minorHAnsi" w:hAnsiTheme="minorHAnsi"/>
                <w:szCs w:val="21"/>
              </w:rPr>
            </w:pPr>
          </w:p>
        </w:tc>
      </w:tr>
      <w:tr w:rsidR="002A7A7F" w:rsidRPr="00ED7CA2" w14:paraId="49694D44" w14:textId="77777777" w:rsidTr="00A94A81">
        <w:trPr>
          <w:trHeight w:val="58"/>
          <w:jc w:val="center"/>
        </w:trPr>
        <w:tc>
          <w:tcPr>
            <w:tcW w:w="305" w:type="pct"/>
            <w:vAlign w:val="center"/>
          </w:tcPr>
          <w:p w14:paraId="3FE940A2"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5</w:t>
            </w:r>
          </w:p>
        </w:tc>
        <w:tc>
          <w:tcPr>
            <w:tcW w:w="1079" w:type="pct"/>
          </w:tcPr>
          <w:p w14:paraId="72616FC0" w14:textId="77777777" w:rsidR="002A7A7F" w:rsidRPr="00ED7CA2" w:rsidRDefault="002A7A7F" w:rsidP="002A7A7F">
            <w:pPr>
              <w:rPr>
                <w:rFonts w:asciiTheme="minorHAnsi" w:eastAsiaTheme="minorHAnsi" w:hAnsiTheme="minorHAnsi"/>
                <w:szCs w:val="21"/>
              </w:rPr>
            </w:pPr>
          </w:p>
        </w:tc>
        <w:tc>
          <w:tcPr>
            <w:tcW w:w="692" w:type="pct"/>
          </w:tcPr>
          <w:p w14:paraId="1F08FDFB" w14:textId="77777777" w:rsidR="002A7A7F" w:rsidRPr="00ED7CA2" w:rsidRDefault="002A7A7F" w:rsidP="00C34578">
            <w:pPr>
              <w:jc w:val="center"/>
              <w:rPr>
                <w:rFonts w:asciiTheme="minorHAnsi" w:eastAsiaTheme="minorHAnsi" w:hAnsiTheme="minorHAnsi"/>
                <w:szCs w:val="21"/>
              </w:rPr>
            </w:pPr>
          </w:p>
        </w:tc>
        <w:tc>
          <w:tcPr>
            <w:tcW w:w="1385" w:type="pct"/>
          </w:tcPr>
          <w:p w14:paraId="370448F2" w14:textId="77777777" w:rsidR="002A7A7F" w:rsidRPr="00ED7CA2" w:rsidRDefault="002A7A7F" w:rsidP="00C34578">
            <w:pPr>
              <w:jc w:val="center"/>
              <w:rPr>
                <w:rFonts w:asciiTheme="minorHAnsi" w:eastAsiaTheme="minorHAnsi" w:hAnsiTheme="minorHAnsi"/>
                <w:szCs w:val="21"/>
              </w:rPr>
            </w:pPr>
          </w:p>
        </w:tc>
        <w:tc>
          <w:tcPr>
            <w:tcW w:w="769" w:type="pct"/>
          </w:tcPr>
          <w:p w14:paraId="3A6F3FAF" w14:textId="77777777" w:rsidR="002A7A7F" w:rsidRPr="00ED7CA2" w:rsidRDefault="002A7A7F" w:rsidP="002A7A7F">
            <w:pPr>
              <w:jc w:val="distribute"/>
              <w:rPr>
                <w:rFonts w:asciiTheme="minorHAnsi" w:eastAsiaTheme="minorHAnsi" w:hAnsiTheme="minorHAnsi"/>
                <w:szCs w:val="21"/>
              </w:rPr>
            </w:pPr>
          </w:p>
        </w:tc>
        <w:tc>
          <w:tcPr>
            <w:tcW w:w="770" w:type="pct"/>
            <w:tcBorders>
              <w:right w:val="single" w:sz="4" w:space="0" w:color="auto"/>
            </w:tcBorders>
          </w:tcPr>
          <w:p w14:paraId="58EAF942" w14:textId="77777777" w:rsidR="002A7A7F" w:rsidRPr="00ED7CA2" w:rsidRDefault="002A7A7F" w:rsidP="002A7A7F">
            <w:pPr>
              <w:jc w:val="distribute"/>
              <w:rPr>
                <w:rFonts w:asciiTheme="minorHAnsi" w:eastAsiaTheme="minorHAnsi" w:hAnsiTheme="minorHAnsi"/>
                <w:szCs w:val="21"/>
              </w:rPr>
            </w:pPr>
          </w:p>
        </w:tc>
      </w:tr>
      <w:tr w:rsidR="002A7A7F" w:rsidRPr="00ED7CA2" w14:paraId="385D4968" w14:textId="77777777" w:rsidTr="00A94A81">
        <w:trPr>
          <w:trHeight w:val="58"/>
          <w:jc w:val="center"/>
        </w:trPr>
        <w:tc>
          <w:tcPr>
            <w:tcW w:w="305" w:type="pct"/>
            <w:vAlign w:val="center"/>
          </w:tcPr>
          <w:p w14:paraId="67C5FFF2"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6</w:t>
            </w:r>
          </w:p>
        </w:tc>
        <w:tc>
          <w:tcPr>
            <w:tcW w:w="1079" w:type="pct"/>
          </w:tcPr>
          <w:p w14:paraId="31F8C360" w14:textId="77777777" w:rsidR="002A7A7F" w:rsidRPr="00ED7CA2" w:rsidRDefault="002A7A7F" w:rsidP="002A7A7F">
            <w:pPr>
              <w:rPr>
                <w:rFonts w:asciiTheme="minorHAnsi" w:eastAsiaTheme="minorHAnsi" w:hAnsiTheme="minorHAnsi"/>
                <w:szCs w:val="21"/>
              </w:rPr>
            </w:pPr>
          </w:p>
        </w:tc>
        <w:tc>
          <w:tcPr>
            <w:tcW w:w="692" w:type="pct"/>
          </w:tcPr>
          <w:p w14:paraId="2F6C1943" w14:textId="77777777" w:rsidR="002A7A7F" w:rsidRPr="00ED7CA2" w:rsidRDefault="002A7A7F" w:rsidP="00C34578">
            <w:pPr>
              <w:jc w:val="center"/>
              <w:rPr>
                <w:rFonts w:asciiTheme="minorHAnsi" w:eastAsiaTheme="minorHAnsi" w:hAnsiTheme="minorHAnsi"/>
                <w:szCs w:val="21"/>
              </w:rPr>
            </w:pPr>
          </w:p>
        </w:tc>
        <w:tc>
          <w:tcPr>
            <w:tcW w:w="1385" w:type="pct"/>
          </w:tcPr>
          <w:p w14:paraId="6111DB95" w14:textId="77777777" w:rsidR="002A7A7F" w:rsidRPr="00ED7CA2" w:rsidRDefault="002A7A7F" w:rsidP="00C34578">
            <w:pPr>
              <w:jc w:val="center"/>
              <w:rPr>
                <w:rFonts w:asciiTheme="minorHAnsi" w:eastAsiaTheme="minorHAnsi" w:hAnsiTheme="minorHAnsi"/>
                <w:szCs w:val="21"/>
              </w:rPr>
            </w:pPr>
          </w:p>
        </w:tc>
        <w:tc>
          <w:tcPr>
            <w:tcW w:w="769" w:type="pct"/>
          </w:tcPr>
          <w:p w14:paraId="0521BE78" w14:textId="77777777" w:rsidR="002A7A7F" w:rsidRPr="00ED7CA2" w:rsidRDefault="002A7A7F" w:rsidP="002A7A7F">
            <w:pPr>
              <w:jc w:val="distribute"/>
              <w:rPr>
                <w:rFonts w:asciiTheme="minorHAnsi" w:eastAsiaTheme="minorHAnsi" w:hAnsiTheme="minorHAnsi"/>
                <w:szCs w:val="21"/>
              </w:rPr>
            </w:pPr>
          </w:p>
        </w:tc>
        <w:tc>
          <w:tcPr>
            <w:tcW w:w="770" w:type="pct"/>
          </w:tcPr>
          <w:p w14:paraId="7A94C52D" w14:textId="77777777" w:rsidR="002A7A7F" w:rsidRPr="00ED7CA2" w:rsidRDefault="002A7A7F" w:rsidP="002A7A7F">
            <w:pPr>
              <w:jc w:val="distribute"/>
              <w:rPr>
                <w:rFonts w:asciiTheme="minorHAnsi" w:eastAsiaTheme="minorHAnsi" w:hAnsiTheme="minorHAnsi"/>
                <w:szCs w:val="21"/>
              </w:rPr>
            </w:pPr>
          </w:p>
        </w:tc>
      </w:tr>
      <w:tr w:rsidR="002A7A7F" w:rsidRPr="00ED7CA2" w14:paraId="10B3936F" w14:textId="77777777" w:rsidTr="00A94A81">
        <w:trPr>
          <w:trHeight w:val="58"/>
          <w:jc w:val="center"/>
        </w:trPr>
        <w:tc>
          <w:tcPr>
            <w:tcW w:w="305" w:type="pct"/>
            <w:vAlign w:val="center"/>
          </w:tcPr>
          <w:p w14:paraId="6DD5F092"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7</w:t>
            </w:r>
          </w:p>
        </w:tc>
        <w:tc>
          <w:tcPr>
            <w:tcW w:w="1079" w:type="pct"/>
          </w:tcPr>
          <w:p w14:paraId="437B106B" w14:textId="77777777" w:rsidR="002A7A7F" w:rsidRPr="00ED7CA2" w:rsidRDefault="002A7A7F" w:rsidP="002A7A7F">
            <w:pPr>
              <w:rPr>
                <w:rFonts w:asciiTheme="minorHAnsi" w:eastAsiaTheme="minorHAnsi" w:hAnsiTheme="minorHAnsi"/>
                <w:szCs w:val="21"/>
              </w:rPr>
            </w:pPr>
          </w:p>
        </w:tc>
        <w:tc>
          <w:tcPr>
            <w:tcW w:w="692" w:type="pct"/>
          </w:tcPr>
          <w:p w14:paraId="6331AA9E" w14:textId="77777777" w:rsidR="002A7A7F" w:rsidRPr="00ED7CA2" w:rsidRDefault="002A7A7F" w:rsidP="00C34578">
            <w:pPr>
              <w:jc w:val="center"/>
              <w:rPr>
                <w:rFonts w:asciiTheme="minorHAnsi" w:eastAsiaTheme="minorHAnsi" w:hAnsiTheme="minorHAnsi"/>
                <w:szCs w:val="21"/>
              </w:rPr>
            </w:pPr>
          </w:p>
        </w:tc>
        <w:tc>
          <w:tcPr>
            <w:tcW w:w="1385" w:type="pct"/>
          </w:tcPr>
          <w:p w14:paraId="036B4FC3" w14:textId="77777777" w:rsidR="002A7A7F" w:rsidRPr="00ED7CA2" w:rsidRDefault="002A7A7F" w:rsidP="00C34578">
            <w:pPr>
              <w:jc w:val="center"/>
              <w:rPr>
                <w:rFonts w:asciiTheme="minorHAnsi" w:eastAsiaTheme="minorHAnsi" w:hAnsiTheme="minorHAnsi"/>
                <w:szCs w:val="21"/>
              </w:rPr>
            </w:pPr>
          </w:p>
        </w:tc>
        <w:tc>
          <w:tcPr>
            <w:tcW w:w="769" w:type="pct"/>
          </w:tcPr>
          <w:p w14:paraId="46DF8F95" w14:textId="77777777" w:rsidR="002A7A7F" w:rsidRPr="00ED7CA2" w:rsidRDefault="002A7A7F" w:rsidP="002A7A7F">
            <w:pPr>
              <w:jc w:val="distribute"/>
              <w:rPr>
                <w:rFonts w:asciiTheme="minorHAnsi" w:eastAsiaTheme="minorHAnsi" w:hAnsiTheme="minorHAnsi"/>
                <w:szCs w:val="21"/>
              </w:rPr>
            </w:pPr>
          </w:p>
        </w:tc>
        <w:tc>
          <w:tcPr>
            <w:tcW w:w="770" w:type="pct"/>
          </w:tcPr>
          <w:p w14:paraId="09941342" w14:textId="77777777" w:rsidR="002A7A7F" w:rsidRPr="00ED7CA2" w:rsidRDefault="002A7A7F" w:rsidP="002A7A7F">
            <w:pPr>
              <w:jc w:val="distribute"/>
              <w:rPr>
                <w:rFonts w:asciiTheme="minorHAnsi" w:eastAsiaTheme="minorHAnsi" w:hAnsiTheme="minorHAnsi"/>
                <w:szCs w:val="21"/>
              </w:rPr>
            </w:pPr>
          </w:p>
        </w:tc>
      </w:tr>
      <w:tr w:rsidR="002A7A7F" w:rsidRPr="00ED7CA2" w14:paraId="03D47B65" w14:textId="77777777" w:rsidTr="00A94A81">
        <w:trPr>
          <w:trHeight w:val="248"/>
          <w:jc w:val="center"/>
        </w:trPr>
        <w:tc>
          <w:tcPr>
            <w:tcW w:w="305" w:type="pct"/>
            <w:vAlign w:val="center"/>
          </w:tcPr>
          <w:p w14:paraId="542BD59A"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8</w:t>
            </w:r>
          </w:p>
        </w:tc>
        <w:tc>
          <w:tcPr>
            <w:tcW w:w="1079" w:type="pct"/>
          </w:tcPr>
          <w:p w14:paraId="30AE4B57" w14:textId="77777777" w:rsidR="002A7A7F" w:rsidRPr="00ED7CA2" w:rsidRDefault="002A7A7F" w:rsidP="002A7A7F">
            <w:pPr>
              <w:rPr>
                <w:rFonts w:asciiTheme="minorHAnsi" w:eastAsiaTheme="minorHAnsi" w:hAnsiTheme="minorHAnsi"/>
                <w:szCs w:val="21"/>
              </w:rPr>
            </w:pPr>
          </w:p>
        </w:tc>
        <w:tc>
          <w:tcPr>
            <w:tcW w:w="692" w:type="pct"/>
          </w:tcPr>
          <w:p w14:paraId="298D0CA4" w14:textId="77777777" w:rsidR="002A7A7F" w:rsidRPr="00ED7CA2" w:rsidRDefault="002A7A7F" w:rsidP="00C34578">
            <w:pPr>
              <w:jc w:val="center"/>
              <w:rPr>
                <w:rFonts w:asciiTheme="minorHAnsi" w:eastAsiaTheme="minorHAnsi" w:hAnsiTheme="minorHAnsi"/>
                <w:szCs w:val="21"/>
              </w:rPr>
            </w:pPr>
          </w:p>
        </w:tc>
        <w:tc>
          <w:tcPr>
            <w:tcW w:w="1385" w:type="pct"/>
          </w:tcPr>
          <w:p w14:paraId="232AC6B9" w14:textId="77777777" w:rsidR="002A7A7F" w:rsidRPr="00ED7CA2" w:rsidRDefault="002A7A7F" w:rsidP="00C34578">
            <w:pPr>
              <w:jc w:val="center"/>
              <w:rPr>
                <w:rFonts w:asciiTheme="minorHAnsi" w:eastAsiaTheme="minorHAnsi" w:hAnsiTheme="minorHAnsi"/>
                <w:szCs w:val="21"/>
              </w:rPr>
            </w:pPr>
          </w:p>
        </w:tc>
        <w:tc>
          <w:tcPr>
            <w:tcW w:w="769" w:type="pct"/>
          </w:tcPr>
          <w:p w14:paraId="3B166433" w14:textId="77777777" w:rsidR="002A7A7F" w:rsidRPr="00ED7CA2" w:rsidRDefault="002A7A7F" w:rsidP="002A7A7F">
            <w:pPr>
              <w:jc w:val="distribute"/>
              <w:rPr>
                <w:rFonts w:asciiTheme="minorHAnsi" w:eastAsiaTheme="minorHAnsi" w:hAnsiTheme="minorHAnsi"/>
                <w:szCs w:val="21"/>
              </w:rPr>
            </w:pPr>
          </w:p>
        </w:tc>
        <w:tc>
          <w:tcPr>
            <w:tcW w:w="770" w:type="pct"/>
          </w:tcPr>
          <w:p w14:paraId="650ECCD2" w14:textId="77777777" w:rsidR="002A7A7F" w:rsidRPr="00ED7CA2" w:rsidRDefault="002A7A7F" w:rsidP="002A7A7F">
            <w:pPr>
              <w:jc w:val="distribute"/>
              <w:rPr>
                <w:rFonts w:asciiTheme="minorHAnsi" w:eastAsiaTheme="minorHAnsi" w:hAnsiTheme="minorHAnsi"/>
                <w:szCs w:val="21"/>
              </w:rPr>
            </w:pPr>
          </w:p>
        </w:tc>
      </w:tr>
      <w:tr w:rsidR="002A7A7F" w:rsidRPr="00ED7CA2" w14:paraId="77AFF480" w14:textId="77777777" w:rsidTr="00A94A81">
        <w:trPr>
          <w:trHeight w:val="248"/>
          <w:jc w:val="center"/>
        </w:trPr>
        <w:tc>
          <w:tcPr>
            <w:tcW w:w="305" w:type="pct"/>
            <w:vAlign w:val="center"/>
          </w:tcPr>
          <w:p w14:paraId="098E82C6"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19</w:t>
            </w:r>
          </w:p>
        </w:tc>
        <w:tc>
          <w:tcPr>
            <w:tcW w:w="1079" w:type="pct"/>
          </w:tcPr>
          <w:p w14:paraId="3B3B986F" w14:textId="77777777" w:rsidR="002A7A7F" w:rsidRPr="00ED7CA2" w:rsidRDefault="002A7A7F" w:rsidP="002A7A7F">
            <w:pPr>
              <w:rPr>
                <w:rFonts w:asciiTheme="minorHAnsi" w:eastAsiaTheme="minorHAnsi" w:hAnsiTheme="minorHAnsi"/>
                <w:szCs w:val="21"/>
              </w:rPr>
            </w:pPr>
          </w:p>
        </w:tc>
        <w:tc>
          <w:tcPr>
            <w:tcW w:w="692" w:type="pct"/>
          </w:tcPr>
          <w:p w14:paraId="78539E22" w14:textId="77777777" w:rsidR="002A7A7F" w:rsidRPr="00ED7CA2" w:rsidRDefault="002A7A7F" w:rsidP="00C34578">
            <w:pPr>
              <w:jc w:val="center"/>
              <w:rPr>
                <w:rFonts w:asciiTheme="minorHAnsi" w:eastAsiaTheme="minorHAnsi" w:hAnsiTheme="minorHAnsi"/>
                <w:szCs w:val="21"/>
              </w:rPr>
            </w:pPr>
          </w:p>
        </w:tc>
        <w:tc>
          <w:tcPr>
            <w:tcW w:w="1385" w:type="pct"/>
          </w:tcPr>
          <w:p w14:paraId="3AE666F4" w14:textId="77777777" w:rsidR="002A7A7F" w:rsidRPr="00ED7CA2" w:rsidRDefault="002A7A7F" w:rsidP="00C34578">
            <w:pPr>
              <w:jc w:val="center"/>
              <w:rPr>
                <w:rFonts w:asciiTheme="minorHAnsi" w:eastAsiaTheme="minorHAnsi" w:hAnsiTheme="minorHAnsi"/>
                <w:szCs w:val="21"/>
              </w:rPr>
            </w:pPr>
          </w:p>
        </w:tc>
        <w:tc>
          <w:tcPr>
            <w:tcW w:w="769" w:type="pct"/>
          </w:tcPr>
          <w:p w14:paraId="340867FF" w14:textId="77777777" w:rsidR="002A7A7F" w:rsidRPr="00ED7CA2" w:rsidRDefault="002A7A7F" w:rsidP="002A7A7F">
            <w:pPr>
              <w:jc w:val="distribute"/>
              <w:rPr>
                <w:rFonts w:asciiTheme="minorHAnsi" w:eastAsiaTheme="minorHAnsi" w:hAnsiTheme="minorHAnsi"/>
                <w:szCs w:val="21"/>
              </w:rPr>
            </w:pPr>
          </w:p>
        </w:tc>
        <w:tc>
          <w:tcPr>
            <w:tcW w:w="770" w:type="pct"/>
          </w:tcPr>
          <w:p w14:paraId="418A74CF" w14:textId="77777777" w:rsidR="002A7A7F" w:rsidRPr="00ED7CA2" w:rsidRDefault="002A7A7F" w:rsidP="002A7A7F">
            <w:pPr>
              <w:jc w:val="distribute"/>
              <w:rPr>
                <w:rFonts w:asciiTheme="minorHAnsi" w:eastAsiaTheme="minorHAnsi" w:hAnsiTheme="minorHAnsi"/>
                <w:szCs w:val="21"/>
              </w:rPr>
            </w:pPr>
          </w:p>
        </w:tc>
      </w:tr>
      <w:tr w:rsidR="002A7A7F" w:rsidRPr="00ED7CA2" w14:paraId="396F7825" w14:textId="77777777" w:rsidTr="00A94A81">
        <w:trPr>
          <w:trHeight w:val="248"/>
          <w:jc w:val="center"/>
        </w:trPr>
        <w:tc>
          <w:tcPr>
            <w:tcW w:w="305" w:type="pct"/>
            <w:vAlign w:val="center"/>
          </w:tcPr>
          <w:p w14:paraId="3443C165" w14:textId="77777777" w:rsidR="002A7A7F" w:rsidRPr="00ED7CA2" w:rsidRDefault="002A7A7F" w:rsidP="002A7A7F">
            <w:pPr>
              <w:jc w:val="center"/>
              <w:rPr>
                <w:rFonts w:asciiTheme="minorHAnsi" w:eastAsiaTheme="minorHAnsi" w:hAnsiTheme="minorHAnsi"/>
                <w:szCs w:val="21"/>
              </w:rPr>
            </w:pPr>
            <w:r w:rsidRPr="00ED7CA2">
              <w:rPr>
                <w:rFonts w:asciiTheme="minorHAnsi" w:eastAsiaTheme="minorHAnsi" w:hAnsiTheme="minorHAnsi" w:hint="eastAsia"/>
                <w:szCs w:val="21"/>
              </w:rPr>
              <w:t>20</w:t>
            </w:r>
          </w:p>
        </w:tc>
        <w:tc>
          <w:tcPr>
            <w:tcW w:w="1079" w:type="pct"/>
          </w:tcPr>
          <w:p w14:paraId="265F12F0" w14:textId="77777777" w:rsidR="002A7A7F" w:rsidRPr="00ED7CA2" w:rsidRDefault="002A7A7F" w:rsidP="002A7A7F">
            <w:pPr>
              <w:rPr>
                <w:rFonts w:asciiTheme="minorHAnsi" w:eastAsiaTheme="minorHAnsi" w:hAnsiTheme="minorHAnsi"/>
                <w:szCs w:val="21"/>
              </w:rPr>
            </w:pPr>
          </w:p>
        </w:tc>
        <w:tc>
          <w:tcPr>
            <w:tcW w:w="692" w:type="pct"/>
          </w:tcPr>
          <w:p w14:paraId="28665376" w14:textId="77777777" w:rsidR="002A7A7F" w:rsidRPr="00ED7CA2" w:rsidRDefault="002A7A7F" w:rsidP="00C34578">
            <w:pPr>
              <w:jc w:val="center"/>
              <w:rPr>
                <w:rFonts w:asciiTheme="minorHAnsi" w:eastAsiaTheme="minorHAnsi" w:hAnsiTheme="minorHAnsi"/>
                <w:szCs w:val="21"/>
              </w:rPr>
            </w:pPr>
          </w:p>
        </w:tc>
        <w:tc>
          <w:tcPr>
            <w:tcW w:w="1385" w:type="pct"/>
          </w:tcPr>
          <w:p w14:paraId="789C9A46" w14:textId="77777777" w:rsidR="002A7A7F" w:rsidRPr="00ED7CA2" w:rsidRDefault="002A7A7F" w:rsidP="00C34578">
            <w:pPr>
              <w:jc w:val="center"/>
              <w:rPr>
                <w:rFonts w:asciiTheme="minorHAnsi" w:eastAsiaTheme="minorHAnsi" w:hAnsiTheme="minorHAnsi"/>
                <w:szCs w:val="21"/>
              </w:rPr>
            </w:pPr>
          </w:p>
        </w:tc>
        <w:tc>
          <w:tcPr>
            <w:tcW w:w="769" w:type="pct"/>
          </w:tcPr>
          <w:p w14:paraId="2AD7696A" w14:textId="77777777" w:rsidR="002A7A7F" w:rsidRPr="00ED7CA2" w:rsidRDefault="002A7A7F" w:rsidP="002A7A7F">
            <w:pPr>
              <w:jc w:val="distribute"/>
              <w:rPr>
                <w:rFonts w:asciiTheme="minorHAnsi" w:eastAsiaTheme="minorHAnsi" w:hAnsiTheme="minorHAnsi"/>
                <w:szCs w:val="21"/>
              </w:rPr>
            </w:pPr>
          </w:p>
        </w:tc>
        <w:tc>
          <w:tcPr>
            <w:tcW w:w="770" w:type="pct"/>
          </w:tcPr>
          <w:p w14:paraId="24F3D642" w14:textId="77777777" w:rsidR="002A7A7F" w:rsidRPr="00ED7CA2" w:rsidRDefault="002A7A7F" w:rsidP="002A7A7F">
            <w:pPr>
              <w:jc w:val="distribute"/>
              <w:rPr>
                <w:rFonts w:asciiTheme="minorHAnsi" w:eastAsiaTheme="minorHAnsi" w:hAnsiTheme="minorHAnsi"/>
                <w:szCs w:val="21"/>
              </w:rPr>
            </w:pPr>
          </w:p>
        </w:tc>
      </w:tr>
    </w:tbl>
    <w:p w14:paraId="0460F8F0" w14:textId="77777777" w:rsidR="00D11F8D" w:rsidRPr="00ED7CA2" w:rsidRDefault="00ED7CA2" w:rsidP="00FE2D5B">
      <w:pPr>
        <w:jc w:val="left"/>
        <w:rPr>
          <w:rFonts w:asciiTheme="minorHAnsi" w:eastAsiaTheme="minorHAnsi" w:hAnsiTheme="minorHAnsi"/>
          <w:szCs w:val="21"/>
        </w:rPr>
      </w:pPr>
      <w:r w:rsidRPr="00ED7CA2">
        <w:rPr>
          <w:rFonts w:asciiTheme="minorHAnsi" w:eastAsiaTheme="minorHAnsi" w:hAnsiTheme="minorHAnsi" w:hint="eastAsia"/>
          <w:szCs w:val="21"/>
        </w:rPr>
        <w:t>※記入欄が</w:t>
      </w:r>
      <w:r w:rsidR="00D11F8D">
        <w:rPr>
          <w:rFonts w:asciiTheme="minorHAnsi" w:eastAsiaTheme="minorHAnsi" w:hAnsiTheme="minorHAnsi" w:hint="eastAsia"/>
          <w:szCs w:val="21"/>
        </w:rPr>
        <w:t>不足する場合は、追加してください。</w:t>
      </w:r>
    </w:p>
    <w:sectPr w:rsidR="00D11F8D" w:rsidRPr="00ED7CA2" w:rsidSect="00A94A81">
      <w:headerReference w:type="default" r:id="rId12"/>
      <w:pgSz w:w="11906" w:h="16838" w:code="9"/>
      <w:pgMar w:top="1418" w:right="1701" w:bottom="1418" w:left="170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9A60" w14:textId="77777777" w:rsidR="001808A7" w:rsidRDefault="001808A7">
      <w:r>
        <w:separator/>
      </w:r>
    </w:p>
  </w:endnote>
  <w:endnote w:type="continuationSeparator" w:id="0">
    <w:p w14:paraId="6EC026D8" w14:textId="77777777" w:rsidR="001808A7" w:rsidRDefault="001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E022" w14:textId="77777777" w:rsidR="001808A7" w:rsidRDefault="001808A7">
      <w:r>
        <w:separator/>
      </w:r>
    </w:p>
  </w:footnote>
  <w:footnote w:type="continuationSeparator" w:id="0">
    <w:p w14:paraId="520DDD93" w14:textId="77777777" w:rsidR="001808A7" w:rsidRDefault="0018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D00" w14:textId="77777777" w:rsidR="00FE2D5B" w:rsidRDefault="00FE2D5B">
    <w:pPr>
      <w:pStyle w:val="a7"/>
    </w:pPr>
  </w:p>
  <w:p w14:paraId="0E812ECC" w14:textId="6609CB8D" w:rsidR="00535828" w:rsidRPr="00F571FD" w:rsidRDefault="00FE2D5B" w:rsidP="00535828">
    <w:pPr>
      <w:pStyle w:val="a7"/>
      <w:ind w:right="880"/>
      <w:rPr>
        <w:rFonts w:ascii="ＭＳ 明朝" w:hAnsi="ＭＳ 明朝"/>
        <w:sz w:val="22"/>
        <w:szCs w:val="22"/>
        <w:lang w:eastAsia="ja-JP"/>
      </w:rPr>
    </w:pPr>
    <w:r w:rsidRPr="00F571FD">
      <w:rPr>
        <w:rFonts w:ascii="ＭＳ 明朝" w:hAnsi="ＭＳ 明朝" w:hint="eastAsia"/>
        <w:sz w:val="22"/>
        <w:szCs w:val="22"/>
        <w:lang w:eastAsia="ja-JP"/>
      </w:rPr>
      <w:t>様式</w:t>
    </w:r>
    <w:r w:rsidR="00535828" w:rsidRPr="00F571FD">
      <w:rPr>
        <w:rFonts w:ascii="ＭＳ 明朝" w:hAnsi="ＭＳ 明朝" w:hint="eastAsia"/>
        <w:sz w:val="22"/>
        <w:szCs w:val="22"/>
        <w:lang w:eastAsia="ja-JP"/>
      </w:rPr>
      <w:t>第</w:t>
    </w:r>
    <w:r w:rsidR="00DC19D6">
      <w:rPr>
        <w:rFonts w:ascii="ＭＳ 明朝" w:hAnsi="ＭＳ 明朝" w:hint="eastAsia"/>
        <w:sz w:val="22"/>
        <w:szCs w:val="22"/>
        <w:lang w:eastAsia="ja-JP"/>
      </w:rPr>
      <w:t>９</w:t>
    </w:r>
    <w:r w:rsidR="00535828" w:rsidRPr="00F571FD">
      <w:rPr>
        <w:rFonts w:ascii="ＭＳ 明朝" w:hAnsi="ＭＳ 明朝" w:hint="eastAsia"/>
        <w:sz w:val="22"/>
        <w:szCs w:val="22"/>
        <w:lang w:eastAsia="ja-JP"/>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35853DE"/>
    <w:multiLevelType w:val="hybridMultilevel"/>
    <w:tmpl w:val="6BB6B18A"/>
    <w:lvl w:ilvl="0" w:tplc="A01A8930">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9"/>
  </w:num>
  <w:num w:numId="4">
    <w:abstractNumId w:val="4"/>
  </w:num>
  <w:num w:numId="5">
    <w:abstractNumId w:val="8"/>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49"/>
    <w:rsid w:val="00002445"/>
    <w:rsid w:val="00030B01"/>
    <w:rsid w:val="00033CBD"/>
    <w:rsid w:val="00034C2A"/>
    <w:rsid w:val="00044547"/>
    <w:rsid w:val="00047E98"/>
    <w:rsid w:val="00051FE6"/>
    <w:rsid w:val="0005582B"/>
    <w:rsid w:val="0006183D"/>
    <w:rsid w:val="0006336F"/>
    <w:rsid w:val="00063FCB"/>
    <w:rsid w:val="000718DA"/>
    <w:rsid w:val="0007438A"/>
    <w:rsid w:val="00081226"/>
    <w:rsid w:val="00091596"/>
    <w:rsid w:val="000A3A19"/>
    <w:rsid w:val="000A4BFD"/>
    <w:rsid w:val="000B5342"/>
    <w:rsid w:val="000C036C"/>
    <w:rsid w:val="000D558B"/>
    <w:rsid w:val="000E7161"/>
    <w:rsid w:val="000F2344"/>
    <w:rsid w:val="000F5BFA"/>
    <w:rsid w:val="000F6E99"/>
    <w:rsid w:val="001032A6"/>
    <w:rsid w:val="00105DD4"/>
    <w:rsid w:val="001168B5"/>
    <w:rsid w:val="0012526E"/>
    <w:rsid w:val="0012597B"/>
    <w:rsid w:val="00132350"/>
    <w:rsid w:val="001423B6"/>
    <w:rsid w:val="00142C4D"/>
    <w:rsid w:val="00144768"/>
    <w:rsid w:val="0015645B"/>
    <w:rsid w:val="00164590"/>
    <w:rsid w:val="00164A89"/>
    <w:rsid w:val="00164BD7"/>
    <w:rsid w:val="00165B21"/>
    <w:rsid w:val="00166DC1"/>
    <w:rsid w:val="0017247E"/>
    <w:rsid w:val="001808A7"/>
    <w:rsid w:val="00187E91"/>
    <w:rsid w:val="001A6C9A"/>
    <w:rsid w:val="001A78EC"/>
    <w:rsid w:val="001B0A8C"/>
    <w:rsid w:val="001B1957"/>
    <w:rsid w:val="001B2997"/>
    <w:rsid w:val="001B627E"/>
    <w:rsid w:val="001B79E3"/>
    <w:rsid w:val="001D08A1"/>
    <w:rsid w:val="001D132E"/>
    <w:rsid w:val="001D5326"/>
    <w:rsid w:val="001E10BC"/>
    <w:rsid w:val="001F3189"/>
    <w:rsid w:val="001F40A4"/>
    <w:rsid w:val="00220986"/>
    <w:rsid w:val="00224902"/>
    <w:rsid w:val="00224CDD"/>
    <w:rsid w:val="00226BF9"/>
    <w:rsid w:val="00226F40"/>
    <w:rsid w:val="00240479"/>
    <w:rsid w:val="00242038"/>
    <w:rsid w:val="00242B06"/>
    <w:rsid w:val="00242EC8"/>
    <w:rsid w:val="00243A05"/>
    <w:rsid w:val="00250A62"/>
    <w:rsid w:val="00276E9E"/>
    <w:rsid w:val="002819FC"/>
    <w:rsid w:val="00286EE4"/>
    <w:rsid w:val="002903D6"/>
    <w:rsid w:val="002906C5"/>
    <w:rsid w:val="00294D59"/>
    <w:rsid w:val="00294F5B"/>
    <w:rsid w:val="00297CBF"/>
    <w:rsid w:val="002A2370"/>
    <w:rsid w:val="002A7769"/>
    <w:rsid w:val="002A7A7F"/>
    <w:rsid w:val="002B0DFD"/>
    <w:rsid w:val="002B206F"/>
    <w:rsid w:val="002B31BC"/>
    <w:rsid w:val="002B53F0"/>
    <w:rsid w:val="002C5796"/>
    <w:rsid w:val="002C673A"/>
    <w:rsid w:val="002E2BE8"/>
    <w:rsid w:val="002E7717"/>
    <w:rsid w:val="002E78E4"/>
    <w:rsid w:val="002F07A5"/>
    <w:rsid w:val="002F7F43"/>
    <w:rsid w:val="00301F21"/>
    <w:rsid w:val="0030302F"/>
    <w:rsid w:val="0030510A"/>
    <w:rsid w:val="00305551"/>
    <w:rsid w:val="0031434D"/>
    <w:rsid w:val="00330D06"/>
    <w:rsid w:val="00331EBC"/>
    <w:rsid w:val="00333E8F"/>
    <w:rsid w:val="00342BE9"/>
    <w:rsid w:val="00350453"/>
    <w:rsid w:val="00350F0F"/>
    <w:rsid w:val="00364E4F"/>
    <w:rsid w:val="00373BB1"/>
    <w:rsid w:val="00375739"/>
    <w:rsid w:val="0038016B"/>
    <w:rsid w:val="00385BFE"/>
    <w:rsid w:val="003872C3"/>
    <w:rsid w:val="0039454D"/>
    <w:rsid w:val="003A6290"/>
    <w:rsid w:val="003A65D2"/>
    <w:rsid w:val="003B0281"/>
    <w:rsid w:val="003B3754"/>
    <w:rsid w:val="003B5253"/>
    <w:rsid w:val="003C7BBB"/>
    <w:rsid w:val="003D03E2"/>
    <w:rsid w:val="003D3D23"/>
    <w:rsid w:val="003D772D"/>
    <w:rsid w:val="003E293F"/>
    <w:rsid w:val="003E745B"/>
    <w:rsid w:val="0040418E"/>
    <w:rsid w:val="00413C00"/>
    <w:rsid w:val="00421298"/>
    <w:rsid w:val="00425F84"/>
    <w:rsid w:val="00431409"/>
    <w:rsid w:val="004321F9"/>
    <w:rsid w:val="00437EC7"/>
    <w:rsid w:val="00443076"/>
    <w:rsid w:val="0044443C"/>
    <w:rsid w:val="004552C2"/>
    <w:rsid w:val="00456502"/>
    <w:rsid w:val="00457130"/>
    <w:rsid w:val="00492512"/>
    <w:rsid w:val="00493D2F"/>
    <w:rsid w:val="00496134"/>
    <w:rsid w:val="00497744"/>
    <w:rsid w:val="00497F22"/>
    <w:rsid w:val="004A366C"/>
    <w:rsid w:val="004A4ADA"/>
    <w:rsid w:val="004B466F"/>
    <w:rsid w:val="004D1BED"/>
    <w:rsid w:val="004D63B8"/>
    <w:rsid w:val="004E4231"/>
    <w:rsid w:val="004F3C17"/>
    <w:rsid w:val="004F480A"/>
    <w:rsid w:val="004F622F"/>
    <w:rsid w:val="004F7F93"/>
    <w:rsid w:val="005316C9"/>
    <w:rsid w:val="005327A4"/>
    <w:rsid w:val="00535828"/>
    <w:rsid w:val="00535941"/>
    <w:rsid w:val="00551920"/>
    <w:rsid w:val="0055420B"/>
    <w:rsid w:val="00564ED3"/>
    <w:rsid w:val="00565236"/>
    <w:rsid w:val="00575B6D"/>
    <w:rsid w:val="00580823"/>
    <w:rsid w:val="0058126C"/>
    <w:rsid w:val="00583DD6"/>
    <w:rsid w:val="00585DDD"/>
    <w:rsid w:val="0059778A"/>
    <w:rsid w:val="005A0E9F"/>
    <w:rsid w:val="005A475E"/>
    <w:rsid w:val="005A6BE8"/>
    <w:rsid w:val="005B2E45"/>
    <w:rsid w:val="005B389A"/>
    <w:rsid w:val="005B6086"/>
    <w:rsid w:val="005C2D40"/>
    <w:rsid w:val="005D08A0"/>
    <w:rsid w:val="005D2B95"/>
    <w:rsid w:val="005D7120"/>
    <w:rsid w:val="005E7EE6"/>
    <w:rsid w:val="005F0D63"/>
    <w:rsid w:val="005F586A"/>
    <w:rsid w:val="005F7351"/>
    <w:rsid w:val="006003A5"/>
    <w:rsid w:val="00601D91"/>
    <w:rsid w:val="0061166C"/>
    <w:rsid w:val="006159A2"/>
    <w:rsid w:val="00633A6F"/>
    <w:rsid w:val="00635BCA"/>
    <w:rsid w:val="00641385"/>
    <w:rsid w:val="00641E05"/>
    <w:rsid w:val="00643C88"/>
    <w:rsid w:val="0064531E"/>
    <w:rsid w:val="006454E0"/>
    <w:rsid w:val="0065244D"/>
    <w:rsid w:val="00652A12"/>
    <w:rsid w:val="0065594E"/>
    <w:rsid w:val="00660502"/>
    <w:rsid w:val="00663536"/>
    <w:rsid w:val="00665105"/>
    <w:rsid w:val="00670AF2"/>
    <w:rsid w:val="00675187"/>
    <w:rsid w:val="00676266"/>
    <w:rsid w:val="006816EB"/>
    <w:rsid w:val="00684958"/>
    <w:rsid w:val="006875B7"/>
    <w:rsid w:val="00695D4C"/>
    <w:rsid w:val="006B0E4F"/>
    <w:rsid w:val="006B366B"/>
    <w:rsid w:val="006B476E"/>
    <w:rsid w:val="006C411A"/>
    <w:rsid w:val="006D71D1"/>
    <w:rsid w:val="006F386D"/>
    <w:rsid w:val="007016F7"/>
    <w:rsid w:val="00702301"/>
    <w:rsid w:val="00702C32"/>
    <w:rsid w:val="00704888"/>
    <w:rsid w:val="00704B84"/>
    <w:rsid w:val="00725455"/>
    <w:rsid w:val="00725A47"/>
    <w:rsid w:val="007426ED"/>
    <w:rsid w:val="00751934"/>
    <w:rsid w:val="00752467"/>
    <w:rsid w:val="007639D6"/>
    <w:rsid w:val="00763D83"/>
    <w:rsid w:val="007662DB"/>
    <w:rsid w:val="00766951"/>
    <w:rsid w:val="0077144F"/>
    <w:rsid w:val="00772701"/>
    <w:rsid w:val="0077319A"/>
    <w:rsid w:val="007816CC"/>
    <w:rsid w:val="007851DD"/>
    <w:rsid w:val="00796837"/>
    <w:rsid w:val="007A5AB2"/>
    <w:rsid w:val="007A6BAB"/>
    <w:rsid w:val="007A7BA1"/>
    <w:rsid w:val="007B2605"/>
    <w:rsid w:val="007B2CC3"/>
    <w:rsid w:val="007B55B7"/>
    <w:rsid w:val="007C1B4D"/>
    <w:rsid w:val="007D33D3"/>
    <w:rsid w:val="007D373C"/>
    <w:rsid w:val="007D46CA"/>
    <w:rsid w:val="007D5B7F"/>
    <w:rsid w:val="007E36A4"/>
    <w:rsid w:val="007F2771"/>
    <w:rsid w:val="007F5767"/>
    <w:rsid w:val="007F7906"/>
    <w:rsid w:val="008008AC"/>
    <w:rsid w:val="00801A2F"/>
    <w:rsid w:val="00803024"/>
    <w:rsid w:val="00807A1C"/>
    <w:rsid w:val="00816DF1"/>
    <w:rsid w:val="008266D8"/>
    <w:rsid w:val="00841E24"/>
    <w:rsid w:val="00846DB4"/>
    <w:rsid w:val="00857307"/>
    <w:rsid w:val="0086023F"/>
    <w:rsid w:val="0086401E"/>
    <w:rsid w:val="0087021A"/>
    <w:rsid w:val="00872A06"/>
    <w:rsid w:val="00873A4A"/>
    <w:rsid w:val="00873FB9"/>
    <w:rsid w:val="0087741C"/>
    <w:rsid w:val="00880327"/>
    <w:rsid w:val="0088160C"/>
    <w:rsid w:val="0089263B"/>
    <w:rsid w:val="00893A83"/>
    <w:rsid w:val="00893C93"/>
    <w:rsid w:val="008A0B87"/>
    <w:rsid w:val="008A170C"/>
    <w:rsid w:val="008A3584"/>
    <w:rsid w:val="008B230B"/>
    <w:rsid w:val="008C00C2"/>
    <w:rsid w:val="008C222C"/>
    <w:rsid w:val="008D0C6F"/>
    <w:rsid w:val="008D3775"/>
    <w:rsid w:val="008D4882"/>
    <w:rsid w:val="008D693C"/>
    <w:rsid w:val="008E5811"/>
    <w:rsid w:val="008F190E"/>
    <w:rsid w:val="008F19F1"/>
    <w:rsid w:val="008F60F5"/>
    <w:rsid w:val="008F6138"/>
    <w:rsid w:val="00901A0B"/>
    <w:rsid w:val="009045CF"/>
    <w:rsid w:val="00905E4F"/>
    <w:rsid w:val="00910B81"/>
    <w:rsid w:val="00921763"/>
    <w:rsid w:val="00927709"/>
    <w:rsid w:val="009420B8"/>
    <w:rsid w:val="0094217C"/>
    <w:rsid w:val="009445D4"/>
    <w:rsid w:val="00945D2B"/>
    <w:rsid w:val="00946A40"/>
    <w:rsid w:val="009509E7"/>
    <w:rsid w:val="0095409D"/>
    <w:rsid w:val="009619ED"/>
    <w:rsid w:val="00966B44"/>
    <w:rsid w:val="009707FC"/>
    <w:rsid w:val="009716DF"/>
    <w:rsid w:val="00974A42"/>
    <w:rsid w:val="00974E20"/>
    <w:rsid w:val="00982D29"/>
    <w:rsid w:val="00992576"/>
    <w:rsid w:val="00997F49"/>
    <w:rsid w:val="009A1A54"/>
    <w:rsid w:val="009A76C6"/>
    <w:rsid w:val="009B3D0D"/>
    <w:rsid w:val="009B68CD"/>
    <w:rsid w:val="009C05B5"/>
    <w:rsid w:val="009C08EE"/>
    <w:rsid w:val="009C3807"/>
    <w:rsid w:val="009C39F9"/>
    <w:rsid w:val="009C4F9C"/>
    <w:rsid w:val="009C58BB"/>
    <w:rsid w:val="009C5DD2"/>
    <w:rsid w:val="009C6E91"/>
    <w:rsid w:val="009D1FC5"/>
    <w:rsid w:val="009D2853"/>
    <w:rsid w:val="009E4F81"/>
    <w:rsid w:val="009E7567"/>
    <w:rsid w:val="009F75BE"/>
    <w:rsid w:val="00A0335D"/>
    <w:rsid w:val="00A11223"/>
    <w:rsid w:val="00A2560B"/>
    <w:rsid w:val="00A33F6D"/>
    <w:rsid w:val="00A42DF0"/>
    <w:rsid w:val="00A43797"/>
    <w:rsid w:val="00A46737"/>
    <w:rsid w:val="00A46833"/>
    <w:rsid w:val="00A53C11"/>
    <w:rsid w:val="00A55995"/>
    <w:rsid w:val="00A562F5"/>
    <w:rsid w:val="00A6294C"/>
    <w:rsid w:val="00A632E5"/>
    <w:rsid w:val="00A644AD"/>
    <w:rsid w:val="00A67C6B"/>
    <w:rsid w:val="00A73183"/>
    <w:rsid w:val="00A84E46"/>
    <w:rsid w:val="00A852B3"/>
    <w:rsid w:val="00A87DAB"/>
    <w:rsid w:val="00A940B6"/>
    <w:rsid w:val="00A94352"/>
    <w:rsid w:val="00A94A81"/>
    <w:rsid w:val="00A94FEE"/>
    <w:rsid w:val="00AA1BE7"/>
    <w:rsid w:val="00AB3901"/>
    <w:rsid w:val="00AC16DD"/>
    <w:rsid w:val="00AC5A6F"/>
    <w:rsid w:val="00AD1990"/>
    <w:rsid w:val="00AD5636"/>
    <w:rsid w:val="00AD7597"/>
    <w:rsid w:val="00AE041B"/>
    <w:rsid w:val="00AE23DE"/>
    <w:rsid w:val="00B037F7"/>
    <w:rsid w:val="00B03FE3"/>
    <w:rsid w:val="00B12195"/>
    <w:rsid w:val="00B1300B"/>
    <w:rsid w:val="00B21604"/>
    <w:rsid w:val="00B21CEE"/>
    <w:rsid w:val="00B21DCA"/>
    <w:rsid w:val="00B2298D"/>
    <w:rsid w:val="00B24EDC"/>
    <w:rsid w:val="00B26139"/>
    <w:rsid w:val="00B26309"/>
    <w:rsid w:val="00B266A3"/>
    <w:rsid w:val="00B375B3"/>
    <w:rsid w:val="00B44353"/>
    <w:rsid w:val="00B4733E"/>
    <w:rsid w:val="00B47B00"/>
    <w:rsid w:val="00B52F70"/>
    <w:rsid w:val="00B53097"/>
    <w:rsid w:val="00B5585D"/>
    <w:rsid w:val="00B65304"/>
    <w:rsid w:val="00B6644E"/>
    <w:rsid w:val="00B705B1"/>
    <w:rsid w:val="00B72DD4"/>
    <w:rsid w:val="00B8084A"/>
    <w:rsid w:val="00B82C7B"/>
    <w:rsid w:val="00B84AC1"/>
    <w:rsid w:val="00BA4026"/>
    <w:rsid w:val="00BA418A"/>
    <w:rsid w:val="00BB702C"/>
    <w:rsid w:val="00BB74CA"/>
    <w:rsid w:val="00BC2E76"/>
    <w:rsid w:val="00BD4A90"/>
    <w:rsid w:val="00BE0689"/>
    <w:rsid w:val="00BE7AD8"/>
    <w:rsid w:val="00BF2875"/>
    <w:rsid w:val="00C040B5"/>
    <w:rsid w:val="00C11255"/>
    <w:rsid w:val="00C11BAA"/>
    <w:rsid w:val="00C14D54"/>
    <w:rsid w:val="00C159E4"/>
    <w:rsid w:val="00C16CE5"/>
    <w:rsid w:val="00C211FC"/>
    <w:rsid w:val="00C21E9F"/>
    <w:rsid w:val="00C257B8"/>
    <w:rsid w:val="00C33E96"/>
    <w:rsid w:val="00C34578"/>
    <w:rsid w:val="00C34E48"/>
    <w:rsid w:val="00C46D5C"/>
    <w:rsid w:val="00C65731"/>
    <w:rsid w:val="00C6600E"/>
    <w:rsid w:val="00C667A6"/>
    <w:rsid w:val="00C73ACB"/>
    <w:rsid w:val="00C76182"/>
    <w:rsid w:val="00C76E15"/>
    <w:rsid w:val="00C81170"/>
    <w:rsid w:val="00C9233B"/>
    <w:rsid w:val="00CA76B9"/>
    <w:rsid w:val="00CB0640"/>
    <w:rsid w:val="00CB3E39"/>
    <w:rsid w:val="00CB42DB"/>
    <w:rsid w:val="00CC1DD4"/>
    <w:rsid w:val="00CC77A6"/>
    <w:rsid w:val="00CD014D"/>
    <w:rsid w:val="00CE227F"/>
    <w:rsid w:val="00CE6A6A"/>
    <w:rsid w:val="00CE7275"/>
    <w:rsid w:val="00CE778A"/>
    <w:rsid w:val="00CF1415"/>
    <w:rsid w:val="00CF348D"/>
    <w:rsid w:val="00CF6BED"/>
    <w:rsid w:val="00D00D36"/>
    <w:rsid w:val="00D03044"/>
    <w:rsid w:val="00D11F8D"/>
    <w:rsid w:val="00D13AF6"/>
    <w:rsid w:val="00D13B25"/>
    <w:rsid w:val="00D171D8"/>
    <w:rsid w:val="00D239BB"/>
    <w:rsid w:val="00D23EC9"/>
    <w:rsid w:val="00D31C0A"/>
    <w:rsid w:val="00D32275"/>
    <w:rsid w:val="00D3394F"/>
    <w:rsid w:val="00D33D60"/>
    <w:rsid w:val="00D34225"/>
    <w:rsid w:val="00D411BB"/>
    <w:rsid w:val="00D422A9"/>
    <w:rsid w:val="00D46183"/>
    <w:rsid w:val="00D46FCD"/>
    <w:rsid w:val="00D67AC1"/>
    <w:rsid w:val="00D74E71"/>
    <w:rsid w:val="00D83DDD"/>
    <w:rsid w:val="00D866DF"/>
    <w:rsid w:val="00D87781"/>
    <w:rsid w:val="00DA05C9"/>
    <w:rsid w:val="00DA485B"/>
    <w:rsid w:val="00DB0909"/>
    <w:rsid w:val="00DC19D6"/>
    <w:rsid w:val="00DC21AB"/>
    <w:rsid w:val="00DC6D8F"/>
    <w:rsid w:val="00DD6381"/>
    <w:rsid w:val="00DE1844"/>
    <w:rsid w:val="00DE3572"/>
    <w:rsid w:val="00DE6798"/>
    <w:rsid w:val="00E137B6"/>
    <w:rsid w:val="00E14708"/>
    <w:rsid w:val="00E157BF"/>
    <w:rsid w:val="00E25DBA"/>
    <w:rsid w:val="00E357D5"/>
    <w:rsid w:val="00E37576"/>
    <w:rsid w:val="00E41093"/>
    <w:rsid w:val="00E55A4C"/>
    <w:rsid w:val="00E65CB2"/>
    <w:rsid w:val="00E679E5"/>
    <w:rsid w:val="00E7766B"/>
    <w:rsid w:val="00E85D71"/>
    <w:rsid w:val="00EA13AC"/>
    <w:rsid w:val="00EA3018"/>
    <w:rsid w:val="00EB1F79"/>
    <w:rsid w:val="00EB406B"/>
    <w:rsid w:val="00EB4208"/>
    <w:rsid w:val="00EC2BE8"/>
    <w:rsid w:val="00EC404A"/>
    <w:rsid w:val="00ED44CD"/>
    <w:rsid w:val="00ED4CB7"/>
    <w:rsid w:val="00ED7CA2"/>
    <w:rsid w:val="00EE2814"/>
    <w:rsid w:val="00EE6862"/>
    <w:rsid w:val="00F12B3E"/>
    <w:rsid w:val="00F145F8"/>
    <w:rsid w:val="00F16C45"/>
    <w:rsid w:val="00F25175"/>
    <w:rsid w:val="00F36FEB"/>
    <w:rsid w:val="00F44A29"/>
    <w:rsid w:val="00F50CAC"/>
    <w:rsid w:val="00F54A41"/>
    <w:rsid w:val="00F571FD"/>
    <w:rsid w:val="00F64530"/>
    <w:rsid w:val="00F6647E"/>
    <w:rsid w:val="00F67B43"/>
    <w:rsid w:val="00F76519"/>
    <w:rsid w:val="00F867ED"/>
    <w:rsid w:val="00F90165"/>
    <w:rsid w:val="00F92514"/>
    <w:rsid w:val="00F94242"/>
    <w:rsid w:val="00F945C6"/>
    <w:rsid w:val="00F96FAF"/>
    <w:rsid w:val="00FA44C9"/>
    <w:rsid w:val="00FA7A1F"/>
    <w:rsid w:val="00FB04B9"/>
    <w:rsid w:val="00FB4C61"/>
    <w:rsid w:val="00FB5388"/>
    <w:rsid w:val="00FC0995"/>
    <w:rsid w:val="00FD3AA7"/>
    <w:rsid w:val="00FD6E81"/>
    <w:rsid w:val="00FE2D5B"/>
    <w:rsid w:val="00FE3201"/>
    <w:rsid w:val="00FE51FD"/>
    <w:rsid w:val="00FE627F"/>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B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ce26281-e9d8-4667-89cc-de98a0ae6e5e">QJYJW46TYMCZ-1-1702550</_dlc_DocId>
    <_dlc_DocIdUrl xmlns="ace26281-e9d8-4667-89cc-de98a0ae6e5e">
      <Url>http://sharepoint/_layouts/15/DocIdRedir.aspx?ID=QJYJW46TYMCZ-1-1702550</Url>
      <Description>QJYJW46TYMCZ-1-1702550</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69BCE9EF9A2F428D99F56FDF83CCA0" ma:contentTypeVersion="1" ma:contentTypeDescription="新しいドキュメントを作成します。" ma:contentTypeScope="" ma:versionID="f593bc964f91056a2c5b4a47e604024f">
  <xsd:schema xmlns:xsd="http://www.w3.org/2001/XMLSchema" xmlns:xs="http://www.w3.org/2001/XMLSchema" xmlns:p="http://schemas.microsoft.com/office/2006/metadata/properties" xmlns:ns1="http://schemas.microsoft.com/sharepoint/v3" xmlns:ns2="ace26281-e9d8-4667-89cc-de98a0ae6e5e" targetNamespace="http://schemas.microsoft.com/office/2006/metadata/properties" ma:root="true" ma:fieldsID="b3197770003690849df7789fd726bd81" ns1:_="" ns2:_="">
    <xsd:import namespace="http://schemas.microsoft.com/sharepoint/v3"/>
    <xsd:import namespace="ace26281-e9d8-4667-89cc-de98a0ae6e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12"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26281-e9d8-4667-89cc-de98a0ae6e5e"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202-6692-47B8-A2C7-97259FA2FD88}">
  <ds:schemaRefs>
    <ds:schemaRef ds:uri="http://schemas.microsoft.com/sharepoint/events"/>
  </ds:schemaRefs>
</ds:datastoreItem>
</file>

<file path=customXml/itemProps2.xml><?xml version="1.0" encoding="utf-8"?>
<ds:datastoreItem xmlns:ds="http://schemas.openxmlformats.org/officeDocument/2006/customXml" ds:itemID="{01B2A830-7232-4181-A742-968FAEB8C4EA}">
  <ds:schemaRefs>
    <ds:schemaRef ds:uri="http://schemas.microsoft.com/sharepoint/v3/contenttype/forms"/>
  </ds:schemaRefs>
</ds:datastoreItem>
</file>

<file path=customXml/itemProps3.xml><?xml version="1.0" encoding="utf-8"?>
<ds:datastoreItem xmlns:ds="http://schemas.openxmlformats.org/officeDocument/2006/customXml" ds:itemID="{67A341F6-F10F-4236-B51C-E4DA6CC34F6F}">
  <ds:schemaRefs>
    <ds:schemaRef ds:uri="http://schemas.microsoft.com/office/2006/metadata/properties"/>
    <ds:schemaRef ds:uri="http://schemas.microsoft.com/office/infopath/2007/PartnerControls"/>
    <ds:schemaRef ds:uri="ace26281-e9d8-4667-89cc-de98a0ae6e5e"/>
    <ds:schemaRef ds:uri="http://schemas.microsoft.com/sharepoint/v3"/>
  </ds:schemaRefs>
</ds:datastoreItem>
</file>

<file path=customXml/itemProps4.xml><?xml version="1.0" encoding="utf-8"?>
<ds:datastoreItem xmlns:ds="http://schemas.openxmlformats.org/officeDocument/2006/customXml" ds:itemID="{BDC4CCF7-A080-4AFC-B99C-33B7E9B1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e26281-e9d8-4667-89cc-de98a0ae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99CC9-3EDB-418C-B0A4-E19281A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8-17T02:07:00Z</dcterms:created>
  <dcterms:modified xsi:type="dcterms:W3CDTF">2025-10-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f90062-a4b7-45ed-b398-3636601e44ec</vt:lpwstr>
  </property>
  <property fmtid="{D5CDD505-2E9C-101B-9397-08002B2CF9AE}" pid="3" name="ContentTypeId">
    <vt:lpwstr>0x010100B469BCE9EF9A2F428D99F56FDF83CCA0</vt:lpwstr>
  </property>
</Properties>
</file>